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72" w:rsidRPr="0082109C" w:rsidRDefault="007F6A72" w:rsidP="007F6A72">
      <w:pPr>
        <w:jc w:val="center"/>
        <w:rPr>
          <w:lang w:val="uk-UA"/>
        </w:rPr>
      </w:pPr>
      <w:r w:rsidRPr="0082109C">
        <w:rPr>
          <w:lang w:val="uk-UA"/>
        </w:rPr>
        <w:softHyphen/>
        <w:t>ПЕРВОМАЙСЬКА МІСЬКА РАДА</w:t>
      </w:r>
      <w:r w:rsidRPr="0082109C">
        <w:rPr>
          <w:lang w:val="uk-UA"/>
        </w:rPr>
        <w:br/>
        <w:t>ВИКОНАВЧИЙ КОМІТЕТ</w:t>
      </w:r>
      <w:r w:rsidRPr="0082109C">
        <w:rPr>
          <w:lang w:val="uk-UA"/>
        </w:rPr>
        <w:br/>
        <w:t>ПОРЯДОК ДЕННИЙ</w:t>
      </w:r>
    </w:p>
    <w:p w:rsidR="007F6A72" w:rsidRPr="0082109C" w:rsidRDefault="007F6A72" w:rsidP="007F6A72">
      <w:pPr>
        <w:jc w:val="center"/>
        <w:rPr>
          <w:lang w:val="uk-UA"/>
        </w:rPr>
      </w:pPr>
    </w:p>
    <w:p w:rsidR="007F6A72" w:rsidRPr="0082109C" w:rsidRDefault="007F6A72" w:rsidP="007F6A72">
      <w:pPr>
        <w:jc w:val="center"/>
        <w:rPr>
          <w:lang w:val="uk-UA"/>
        </w:rPr>
      </w:pPr>
      <w:r w:rsidRPr="0082109C">
        <w:rPr>
          <w:lang w:val="uk-UA"/>
        </w:rPr>
        <w:t>засідання виконавчого комітету Первомайської міської ради</w:t>
      </w:r>
    </w:p>
    <w:p w:rsidR="007F6A72" w:rsidRPr="0082109C" w:rsidRDefault="007F6A72" w:rsidP="007F6A72">
      <w:pPr>
        <w:rPr>
          <w:lang w:val="uk-UA"/>
        </w:rPr>
      </w:pPr>
      <w:r w:rsidRPr="0082109C">
        <w:rPr>
          <w:lang w:val="uk-UA"/>
        </w:rPr>
        <w:t>14.04.2017 року                                                                                               10.00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709"/>
        <w:gridCol w:w="2126"/>
        <w:gridCol w:w="2126"/>
        <w:gridCol w:w="567"/>
        <w:gridCol w:w="2694"/>
        <w:gridCol w:w="1559"/>
      </w:tblGrid>
      <w:tr w:rsidR="007F6A72" w:rsidRPr="0082109C" w:rsidTr="00E9021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№</w:t>
            </w:r>
          </w:p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Назва пит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Відповідальні</w:t>
            </w:r>
          </w:p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за підготовку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Доповідач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Дата розміщення на сайті</w:t>
            </w:r>
          </w:p>
        </w:tc>
      </w:tr>
      <w:tr w:rsidR="007F6A72" w:rsidRPr="0082109C" w:rsidTr="00E9021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6</w:t>
            </w:r>
          </w:p>
        </w:tc>
      </w:tr>
      <w:tr w:rsidR="007F6A72" w:rsidRPr="0082109C" w:rsidTr="00E90212"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10.00-10.10-Обговорення порядку денного</w:t>
            </w:r>
          </w:p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засідання виконавчого коміт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72" w:rsidRPr="0082109C" w:rsidRDefault="007F6A72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765F5F" w:rsidRPr="0082109C" w:rsidTr="00E90212">
        <w:trPr>
          <w:trHeight w:val="41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5F" w:rsidRDefault="00D0570D" w:rsidP="00E9021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10-</w:t>
            </w:r>
          </w:p>
          <w:p w:rsidR="00D0570D" w:rsidRPr="0082109C" w:rsidRDefault="00D0570D" w:rsidP="00E9021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Pr="0082109C" w:rsidRDefault="00765F5F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5F" w:rsidRPr="0082109C" w:rsidRDefault="00765F5F" w:rsidP="003D7970">
            <w:pPr>
              <w:ind w:right="-2"/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Звіт про виконання за 2016 рік Програми економічного і соціального розвитку міста Первомайська на 2015-2017 роки, затвердженої рішенням міської ради від 26.12.2014 року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5F" w:rsidRPr="0082109C" w:rsidRDefault="00765F5F" w:rsidP="00603DAD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Управління економіки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Pr="0082109C" w:rsidRDefault="00765F5F" w:rsidP="00E90212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10</w:t>
            </w:r>
          </w:p>
          <w:p w:rsidR="00765F5F" w:rsidRPr="0082109C" w:rsidRDefault="00765F5F" w:rsidP="00E90212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  <w:p w:rsidR="00765F5F" w:rsidRPr="0082109C" w:rsidRDefault="00765F5F" w:rsidP="00E90212">
            <w:pPr>
              <w:jc w:val="center"/>
              <w:rPr>
                <w:lang w:val="uk-UA"/>
              </w:rPr>
            </w:pPr>
          </w:p>
          <w:p w:rsidR="00765F5F" w:rsidRDefault="00765F5F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Pr="0082109C" w:rsidRDefault="00934A89" w:rsidP="00934A89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934A89" w:rsidRPr="0082109C" w:rsidRDefault="00934A89" w:rsidP="00934A89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Pr="0082109C" w:rsidRDefault="00934A89" w:rsidP="00934A89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934A89" w:rsidRPr="0082109C" w:rsidRDefault="00934A89" w:rsidP="00934A89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Pr="0082109C" w:rsidRDefault="00934A89" w:rsidP="00934A89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934A89" w:rsidRPr="0082109C" w:rsidRDefault="00934A89" w:rsidP="00934A89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Pr="0082109C" w:rsidRDefault="00934A89" w:rsidP="00934A89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934A89" w:rsidRPr="0082109C" w:rsidRDefault="00934A89" w:rsidP="00934A89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Pr="0082109C" w:rsidRDefault="00934A89" w:rsidP="00934A89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934A89" w:rsidRPr="0082109C" w:rsidRDefault="00934A89" w:rsidP="00934A89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Pr="0082109C" w:rsidRDefault="00934A89" w:rsidP="00934A89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lastRenderedPageBreak/>
              <w:t>5</w:t>
            </w:r>
          </w:p>
          <w:p w:rsidR="00934A89" w:rsidRPr="0082109C" w:rsidRDefault="00934A89" w:rsidP="00934A89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Pr="0082109C" w:rsidRDefault="00934A89" w:rsidP="00934A89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934A89" w:rsidRPr="0082109C" w:rsidRDefault="00934A89" w:rsidP="00934A89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  <w:p w:rsidR="00765F5F" w:rsidRDefault="00765F5F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Default="00934A89" w:rsidP="00E90212">
            <w:pPr>
              <w:jc w:val="center"/>
              <w:rPr>
                <w:lang w:val="uk-UA"/>
              </w:rPr>
            </w:pPr>
          </w:p>
          <w:p w:rsidR="00934A89" w:rsidRPr="0082109C" w:rsidRDefault="00934A89" w:rsidP="00E90212">
            <w:pPr>
              <w:jc w:val="center"/>
              <w:rPr>
                <w:lang w:val="uk-UA"/>
              </w:rPr>
            </w:pPr>
          </w:p>
          <w:p w:rsidR="00765F5F" w:rsidRPr="0082109C" w:rsidRDefault="00765F5F" w:rsidP="00E90212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765F5F" w:rsidRPr="0082109C" w:rsidRDefault="00765F5F" w:rsidP="00E90212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  <w:p w:rsidR="00765F5F" w:rsidRPr="0082109C" w:rsidRDefault="00765F5F" w:rsidP="00E90212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765F5F" w:rsidRPr="0082109C" w:rsidRDefault="00765F5F" w:rsidP="00E90212">
            <w:pPr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Pr="0082109C" w:rsidRDefault="00765F5F" w:rsidP="00E90212">
            <w:pPr>
              <w:jc w:val="both"/>
              <w:rPr>
                <w:lang w:val="uk-UA"/>
              </w:rPr>
            </w:pPr>
            <w:proofErr w:type="spellStart"/>
            <w:r w:rsidRPr="0082109C">
              <w:rPr>
                <w:lang w:val="uk-UA"/>
              </w:rPr>
              <w:lastRenderedPageBreak/>
              <w:t>Зарицька</w:t>
            </w:r>
            <w:proofErr w:type="spellEnd"/>
            <w:r w:rsidRPr="0082109C">
              <w:rPr>
                <w:lang w:val="uk-UA"/>
              </w:rPr>
              <w:t xml:space="preserve"> Тетяна Володимирівна - начальник управління економіки міської ради</w:t>
            </w:r>
          </w:p>
          <w:p w:rsidR="00934A89" w:rsidRDefault="00934A89" w:rsidP="00E90212">
            <w:pPr>
              <w:ind w:left="-40"/>
              <w:jc w:val="both"/>
              <w:rPr>
                <w:lang w:val="uk-UA"/>
              </w:rPr>
            </w:pPr>
          </w:p>
          <w:p w:rsidR="00934A89" w:rsidRPr="00A77B44" w:rsidRDefault="00934A89" w:rsidP="00934A89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A77B44">
              <w:t>Св</w:t>
            </w:r>
            <w:proofErr w:type="gramEnd"/>
            <w:r w:rsidRPr="00A77B44">
              <w:t>ідерко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Світлана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Василівна</w:t>
            </w:r>
            <w:proofErr w:type="spellEnd"/>
            <w:r w:rsidRPr="00A77B44">
              <w:rPr>
                <w:lang w:val="uk-UA"/>
              </w:rPr>
              <w:t xml:space="preserve"> - з</w:t>
            </w:r>
            <w:proofErr w:type="spellStart"/>
            <w:r w:rsidRPr="00A77B44">
              <w:t>аступник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міського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голови</w:t>
            </w:r>
            <w:proofErr w:type="spellEnd"/>
            <w:r w:rsidRPr="00A77B44">
              <w:t xml:space="preserve"> по </w:t>
            </w:r>
            <w:proofErr w:type="spellStart"/>
            <w:r w:rsidRPr="00A77B44">
              <w:t>комунальній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власності</w:t>
            </w:r>
            <w:proofErr w:type="spellEnd"/>
            <w:r w:rsidRPr="00A77B44">
              <w:t xml:space="preserve">, </w:t>
            </w:r>
            <w:proofErr w:type="spellStart"/>
            <w:r w:rsidRPr="00A77B44">
              <w:t>земельних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відносинах</w:t>
            </w:r>
            <w:proofErr w:type="spellEnd"/>
            <w:r w:rsidRPr="00A77B44">
              <w:t xml:space="preserve"> та </w:t>
            </w:r>
            <w:proofErr w:type="spellStart"/>
            <w:r w:rsidRPr="00A77B44">
              <w:t>архітектурних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питаннях</w:t>
            </w:r>
            <w:proofErr w:type="spellEnd"/>
          </w:p>
          <w:p w:rsidR="00934A89" w:rsidRPr="00A77B44" w:rsidRDefault="00934A89" w:rsidP="00934A89">
            <w:pPr>
              <w:jc w:val="both"/>
            </w:pPr>
          </w:p>
          <w:p w:rsidR="00934A89" w:rsidRPr="00A77B44" w:rsidRDefault="00934A89" w:rsidP="00934A89">
            <w:pPr>
              <w:jc w:val="both"/>
              <w:rPr>
                <w:lang w:val="uk-UA"/>
              </w:rPr>
            </w:pPr>
            <w:proofErr w:type="spellStart"/>
            <w:r w:rsidRPr="00A77B44">
              <w:t>Колесніченко</w:t>
            </w:r>
            <w:proofErr w:type="spellEnd"/>
            <w:r w:rsidRPr="00A77B44">
              <w:t xml:space="preserve"> Ольга </w:t>
            </w:r>
            <w:proofErr w:type="spellStart"/>
            <w:r w:rsidRPr="00A77B44">
              <w:t>Анатоліївна</w:t>
            </w:r>
            <w:proofErr w:type="spellEnd"/>
            <w:r w:rsidRPr="00A77B44">
              <w:t xml:space="preserve"> - заступник </w:t>
            </w:r>
            <w:proofErr w:type="spellStart"/>
            <w:r w:rsidRPr="00A77B44">
              <w:t>міського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голови</w:t>
            </w:r>
            <w:proofErr w:type="spellEnd"/>
            <w:r w:rsidRPr="00A77B44">
              <w:t xml:space="preserve">, начальник </w:t>
            </w:r>
            <w:proofErr w:type="spellStart"/>
            <w:r w:rsidRPr="00A77B44">
              <w:t>управління</w:t>
            </w:r>
            <w:proofErr w:type="spellEnd"/>
            <w:r w:rsidRPr="00A77B44">
              <w:t xml:space="preserve"> </w:t>
            </w:r>
            <w:proofErr w:type="spellStart"/>
            <w:proofErr w:type="gramStart"/>
            <w:r w:rsidRPr="00A77B44">
              <w:t>соц</w:t>
            </w:r>
            <w:proofErr w:type="gramEnd"/>
            <w:r w:rsidRPr="00A77B44">
              <w:t>іального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захисту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населення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міської</w:t>
            </w:r>
            <w:proofErr w:type="spellEnd"/>
            <w:r w:rsidRPr="00A77B44">
              <w:t xml:space="preserve"> ради</w:t>
            </w:r>
          </w:p>
          <w:p w:rsidR="00934A89" w:rsidRDefault="00934A89" w:rsidP="00934A89">
            <w:pPr>
              <w:jc w:val="both"/>
              <w:rPr>
                <w:lang w:val="uk-UA"/>
              </w:rPr>
            </w:pPr>
          </w:p>
          <w:p w:rsidR="00934A89" w:rsidRPr="00A77B44" w:rsidRDefault="00934A89" w:rsidP="00934A89">
            <w:pPr>
              <w:jc w:val="both"/>
            </w:pPr>
            <w:proofErr w:type="spellStart"/>
            <w:r w:rsidRPr="00A77B44">
              <w:t>Остапенко</w:t>
            </w:r>
            <w:proofErr w:type="spellEnd"/>
            <w:r w:rsidRPr="00A77B44">
              <w:t xml:space="preserve"> Галина </w:t>
            </w:r>
            <w:proofErr w:type="spellStart"/>
            <w:r w:rsidRPr="00A77B44">
              <w:t>Феліксівна</w:t>
            </w:r>
            <w:proofErr w:type="spellEnd"/>
            <w:r w:rsidRPr="00A77B44">
              <w:t xml:space="preserve"> </w:t>
            </w:r>
            <w:r w:rsidRPr="00A77B44">
              <w:rPr>
                <w:lang w:val="uk-UA"/>
              </w:rPr>
              <w:t>- н</w:t>
            </w:r>
            <w:proofErr w:type="spellStart"/>
            <w:r w:rsidRPr="00A77B44">
              <w:t>ачальник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управління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освіти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міської</w:t>
            </w:r>
            <w:proofErr w:type="spellEnd"/>
            <w:r w:rsidRPr="00A77B44">
              <w:t xml:space="preserve"> </w:t>
            </w:r>
            <w:proofErr w:type="gramStart"/>
            <w:r w:rsidRPr="00A77B44">
              <w:t>ради</w:t>
            </w:r>
            <w:proofErr w:type="gramEnd"/>
          </w:p>
          <w:p w:rsidR="00934A89" w:rsidRPr="006E7B32" w:rsidRDefault="00934A89" w:rsidP="00934A89">
            <w:pPr>
              <w:jc w:val="both"/>
            </w:pPr>
          </w:p>
          <w:p w:rsidR="00934A89" w:rsidRPr="00A77B44" w:rsidRDefault="00934A89" w:rsidP="00934A89">
            <w:pPr>
              <w:jc w:val="both"/>
            </w:pPr>
            <w:r w:rsidRPr="00A77B44">
              <w:t xml:space="preserve">Троян </w:t>
            </w:r>
            <w:proofErr w:type="spellStart"/>
            <w:r w:rsidRPr="00A77B44">
              <w:t>Тетяна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Дмитрівна</w:t>
            </w:r>
            <w:proofErr w:type="spellEnd"/>
            <w:r w:rsidRPr="00A77B44">
              <w:rPr>
                <w:b/>
                <w:i/>
                <w:lang w:val="uk-UA"/>
              </w:rPr>
              <w:t xml:space="preserve"> </w:t>
            </w:r>
            <w:r w:rsidRPr="00A77B44">
              <w:rPr>
                <w:lang w:val="uk-UA"/>
              </w:rPr>
              <w:t xml:space="preserve">- </w:t>
            </w:r>
            <w:r w:rsidRPr="00A77B44">
              <w:t xml:space="preserve">начальник </w:t>
            </w:r>
            <w:proofErr w:type="spellStart"/>
            <w:r w:rsidRPr="00A77B44">
              <w:t>управління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житлово-комунального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господарства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міської</w:t>
            </w:r>
            <w:proofErr w:type="spellEnd"/>
            <w:r w:rsidRPr="00A77B44">
              <w:t xml:space="preserve"> </w:t>
            </w:r>
            <w:proofErr w:type="gramStart"/>
            <w:r w:rsidRPr="00A77B44">
              <w:t>ради</w:t>
            </w:r>
            <w:proofErr w:type="gramEnd"/>
          </w:p>
          <w:p w:rsidR="00934A89" w:rsidRPr="005F2D20" w:rsidRDefault="00934A89" w:rsidP="00934A89">
            <w:pPr>
              <w:jc w:val="both"/>
              <w:rPr>
                <w:lang w:val="uk-UA"/>
              </w:rPr>
            </w:pPr>
          </w:p>
          <w:p w:rsidR="00934A89" w:rsidRPr="00A77B44" w:rsidRDefault="00934A89" w:rsidP="00934A89">
            <w:pPr>
              <w:jc w:val="both"/>
              <w:rPr>
                <w:lang w:val="uk-UA"/>
              </w:rPr>
            </w:pPr>
            <w:proofErr w:type="spellStart"/>
            <w:r w:rsidRPr="00A77B44">
              <w:t>Чекрижов</w:t>
            </w:r>
            <w:proofErr w:type="spellEnd"/>
            <w:r w:rsidRPr="00A77B44">
              <w:rPr>
                <w:lang w:val="uk-UA"/>
              </w:rPr>
              <w:t xml:space="preserve"> </w:t>
            </w:r>
            <w:r w:rsidRPr="00A77B44">
              <w:t>Оле</w:t>
            </w:r>
            <w:r w:rsidRPr="00A77B44">
              <w:rPr>
                <w:lang w:val="uk-UA"/>
              </w:rPr>
              <w:t>г</w:t>
            </w:r>
            <w:r w:rsidRPr="00A77B44">
              <w:t xml:space="preserve"> </w:t>
            </w:r>
            <w:proofErr w:type="spellStart"/>
            <w:r w:rsidRPr="00A77B44">
              <w:t>Володимирович</w:t>
            </w:r>
            <w:proofErr w:type="spellEnd"/>
            <w:r w:rsidRPr="00A77B44">
              <w:rPr>
                <w:lang w:val="uk-UA"/>
              </w:rPr>
              <w:t xml:space="preserve"> - г</w:t>
            </w:r>
            <w:proofErr w:type="spellStart"/>
            <w:r w:rsidRPr="00A77B44">
              <w:t>оловний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лікар</w:t>
            </w:r>
            <w:proofErr w:type="spellEnd"/>
            <w:r w:rsidRPr="00A77B44">
              <w:rPr>
                <w:lang w:val="uk-UA"/>
              </w:rPr>
              <w:t xml:space="preserve"> Первомайської</w:t>
            </w:r>
            <w:r w:rsidRPr="00A77B44">
              <w:t xml:space="preserve"> </w:t>
            </w:r>
            <w:proofErr w:type="spellStart"/>
            <w:r w:rsidRPr="00A77B44">
              <w:t>центральної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міської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багатопрофільної</w:t>
            </w:r>
            <w:proofErr w:type="spellEnd"/>
            <w:r w:rsidRPr="00A77B44">
              <w:t xml:space="preserve"> </w:t>
            </w:r>
            <w:proofErr w:type="spellStart"/>
            <w:r w:rsidRPr="00A77B44">
              <w:t>лікарні</w:t>
            </w:r>
            <w:proofErr w:type="spellEnd"/>
          </w:p>
          <w:p w:rsidR="00934A89" w:rsidRDefault="00934A89" w:rsidP="00934A89">
            <w:pPr>
              <w:jc w:val="both"/>
              <w:rPr>
                <w:lang w:val="uk-UA"/>
              </w:rPr>
            </w:pPr>
          </w:p>
          <w:p w:rsidR="00934A89" w:rsidRPr="005F2D20" w:rsidRDefault="00934A89" w:rsidP="00934A89">
            <w:pPr>
              <w:jc w:val="both"/>
            </w:pPr>
          </w:p>
          <w:p w:rsidR="00934A89" w:rsidRPr="00A77B44" w:rsidRDefault="00934A89" w:rsidP="00934A89">
            <w:pPr>
              <w:pStyle w:val="5"/>
              <w:jc w:val="both"/>
              <w:rPr>
                <w:b w:val="0"/>
                <w:i w:val="0"/>
                <w:szCs w:val="24"/>
              </w:rPr>
            </w:pPr>
            <w:r w:rsidRPr="00A77B44">
              <w:rPr>
                <w:b w:val="0"/>
                <w:i w:val="0"/>
                <w:szCs w:val="24"/>
              </w:rPr>
              <w:lastRenderedPageBreak/>
              <w:t>Оболенська Тетяна Григорівна - головний лікар комунального закладу  «Первомайський міський Центр первинної медико-санітарної допомоги»</w:t>
            </w:r>
          </w:p>
          <w:p w:rsidR="00934A89" w:rsidRPr="005F2D20" w:rsidRDefault="00934A89" w:rsidP="00934A89">
            <w:pPr>
              <w:jc w:val="both"/>
              <w:rPr>
                <w:lang w:val="uk-UA"/>
              </w:rPr>
            </w:pPr>
          </w:p>
          <w:p w:rsidR="00934A89" w:rsidRPr="00A77B44" w:rsidRDefault="00934A89" w:rsidP="00934A89">
            <w:pPr>
              <w:pStyle w:val="2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Олішевська</w:t>
            </w:r>
            <w:proofErr w:type="spellEnd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Наталія</w:t>
            </w:r>
            <w:proofErr w:type="spellEnd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Вікторівна</w:t>
            </w:r>
            <w:proofErr w:type="spellEnd"/>
            <w:r w:rsidRPr="00A77B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- н</w:t>
            </w:r>
            <w:proofErr w:type="spellStart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ачальник</w:t>
            </w:r>
            <w:proofErr w:type="spellEnd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культури</w:t>
            </w:r>
            <w:proofErr w:type="spellEnd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національностей</w:t>
            </w:r>
            <w:proofErr w:type="spellEnd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рел</w:t>
            </w:r>
            <w:proofErr w:type="gramEnd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ігій</w:t>
            </w:r>
            <w:proofErr w:type="spellEnd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молоді</w:t>
            </w:r>
            <w:proofErr w:type="spellEnd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а спорту  </w:t>
            </w:r>
            <w:proofErr w:type="spellStart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міської</w:t>
            </w:r>
            <w:proofErr w:type="spellEnd"/>
            <w:r w:rsidRPr="00A77B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ди</w:t>
            </w:r>
          </w:p>
          <w:p w:rsidR="00934A89" w:rsidRPr="00934A89" w:rsidRDefault="00934A89" w:rsidP="00E90212">
            <w:pPr>
              <w:ind w:left="-40"/>
              <w:jc w:val="both"/>
            </w:pPr>
          </w:p>
          <w:p w:rsidR="00765F5F" w:rsidRPr="0082109C" w:rsidRDefault="00765F5F" w:rsidP="00E90212">
            <w:pPr>
              <w:ind w:left="-40"/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Обговорення питання</w:t>
            </w:r>
          </w:p>
          <w:p w:rsidR="00765F5F" w:rsidRPr="0082109C" w:rsidRDefault="00765F5F" w:rsidP="00E90212">
            <w:pPr>
              <w:jc w:val="both"/>
              <w:rPr>
                <w:lang w:val="uk-UA"/>
              </w:rPr>
            </w:pPr>
          </w:p>
          <w:p w:rsidR="00765F5F" w:rsidRPr="0082109C" w:rsidRDefault="00765F5F" w:rsidP="00E90212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Заключне слово міського гол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Pr="00D26AEA" w:rsidRDefault="00CC68BF" w:rsidP="00E90212">
            <w:pPr>
              <w:rPr>
                <w:lang w:val="uk-UA"/>
              </w:rPr>
            </w:pPr>
            <w:r w:rsidRPr="00D26AEA">
              <w:rPr>
                <w:lang w:val="uk-UA"/>
              </w:rPr>
              <w:lastRenderedPageBreak/>
              <w:t>17</w:t>
            </w:r>
            <w:r w:rsidR="000C2B9F" w:rsidRPr="00D26AEA">
              <w:rPr>
                <w:lang w:val="uk-UA"/>
              </w:rPr>
              <w:t>.03.2017р.</w:t>
            </w:r>
          </w:p>
        </w:tc>
      </w:tr>
      <w:tr w:rsidR="00DE516A" w:rsidRPr="0082109C" w:rsidTr="00E90212">
        <w:trPr>
          <w:trHeight w:val="415"/>
        </w:trPr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Default="00FE231C" w:rsidP="00E9021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1.05-</w:t>
            </w:r>
          </w:p>
          <w:p w:rsidR="00FE231C" w:rsidRPr="0082109C" w:rsidRDefault="00FE231C" w:rsidP="00E9021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Про  виконання  у  2016 році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міської цільової  соціальної 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грами «Протидії  захворюванню 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на туберкульоз на  2013-2016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/>
              </w:rPr>
              <w:t>Первомайська центральна міська багатопрофільна лікарн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4C514B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DE516A" w:rsidRPr="0082109C" w:rsidRDefault="00DE516A" w:rsidP="004C514B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  <w:p w:rsidR="00DE516A" w:rsidRPr="0082109C" w:rsidRDefault="00DE516A" w:rsidP="004C514B">
            <w:pPr>
              <w:jc w:val="center"/>
              <w:rPr>
                <w:lang w:val="uk-UA"/>
              </w:rPr>
            </w:pPr>
          </w:p>
          <w:p w:rsidR="00DE516A" w:rsidRPr="0082109C" w:rsidRDefault="00DE516A" w:rsidP="004C514B">
            <w:pPr>
              <w:jc w:val="center"/>
              <w:rPr>
                <w:lang w:val="uk-UA"/>
              </w:rPr>
            </w:pPr>
          </w:p>
          <w:p w:rsidR="00DE516A" w:rsidRPr="0082109C" w:rsidRDefault="00DE516A" w:rsidP="004C514B">
            <w:pPr>
              <w:jc w:val="center"/>
              <w:rPr>
                <w:lang w:val="uk-UA"/>
              </w:rPr>
            </w:pPr>
          </w:p>
          <w:p w:rsidR="00DE516A" w:rsidRPr="0082109C" w:rsidRDefault="00DE516A" w:rsidP="004C514B">
            <w:pPr>
              <w:jc w:val="center"/>
              <w:rPr>
                <w:lang w:val="uk-UA"/>
              </w:rPr>
            </w:pPr>
          </w:p>
          <w:p w:rsidR="00DE516A" w:rsidRPr="0082109C" w:rsidRDefault="00DE516A" w:rsidP="004C514B">
            <w:pPr>
              <w:jc w:val="center"/>
              <w:rPr>
                <w:lang w:val="uk-UA"/>
              </w:rPr>
            </w:pPr>
          </w:p>
          <w:p w:rsidR="00DE516A" w:rsidRPr="0082109C" w:rsidRDefault="00DE516A" w:rsidP="004C514B">
            <w:pPr>
              <w:jc w:val="center"/>
              <w:rPr>
                <w:lang w:val="uk-UA"/>
              </w:rPr>
            </w:pPr>
          </w:p>
          <w:p w:rsidR="00DE516A" w:rsidRPr="0082109C" w:rsidRDefault="00DE516A" w:rsidP="004C514B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DE516A" w:rsidRPr="0082109C" w:rsidRDefault="00DE516A" w:rsidP="004C514B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  <w:p w:rsidR="00DE516A" w:rsidRPr="0082109C" w:rsidRDefault="00DE516A" w:rsidP="004C514B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DE516A" w:rsidRPr="0082109C" w:rsidRDefault="00DE516A" w:rsidP="004C514B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/>
              </w:rPr>
              <w:t>хв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4C514B">
            <w:pPr>
              <w:jc w:val="both"/>
              <w:rPr>
                <w:lang w:val="uk-UA"/>
              </w:rPr>
            </w:pPr>
            <w:proofErr w:type="spellStart"/>
            <w:r w:rsidRPr="0082109C">
              <w:rPr>
                <w:lang w:val="uk-UA"/>
              </w:rPr>
              <w:t>Чекрижов</w:t>
            </w:r>
            <w:proofErr w:type="spellEnd"/>
            <w:r w:rsidRPr="0082109C">
              <w:rPr>
                <w:lang w:val="uk-UA"/>
              </w:rPr>
              <w:t xml:space="preserve"> Олег Володимирович - головний лікар Первомайської центральної міської багатопрофільної лікарні</w:t>
            </w:r>
          </w:p>
          <w:p w:rsidR="00DE516A" w:rsidRPr="0082109C" w:rsidRDefault="00DE516A" w:rsidP="004C514B">
            <w:pPr>
              <w:jc w:val="both"/>
              <w:rPr>
                <w:lang w:val="uk-UA"/>
              </w:rPr>
            </w:pPr>
          </w:p>
          <w:p w:rsidR="00DE516A" w:rsidRPr="0082109C" w:rsidRDefault="00DE516A" w:rsidP="004C514B">
            <w:pPr>
              <w:ind w:left="-40"/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Обговорення питання</w:t>
            </w:r>
          </w:p>
          <w:p w:rsidR="00DE516A" w:rsidRPr="0082109C" w:rsidRDefault="00DE516A" w:rsidP="004C514B">
            <w:pPr>
              <w:jc w:val="both"/>
              <w:rPr>
                <w:lang w:val="uk-UA"/>
              </w:rPr>
            </w:pPr>
          </w:p>
          <w:p w:rsidR="00DE516A" w:rsidRPr="0082109C" w:rsidRDefault="00DE516A" w:rsidP="004C514B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Заключне слово міського гол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D60587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t>20.03.2017р.</w:t>
            </w:r>
          </w:p>
        </w:tc>
      </w:tr>
      <w:tr w:rsidR="00DE516A" w:rsidRPr="0082109C" w:rsidTr="00E90212">
        <w:trPr>
          <w:trHeight w:val="41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Default="00FE231C" w:rsidP="00E9021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20-</w:t>
            </w:r>
          </w:p>
          <w:p w:rsidR="00FE231C" w:rsidRPr="0082109C" w:rsidRDefault="00FE231C" w:rsidP="00E9021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82109C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Про затвердження заходів щодо реалізації програми літнього відпочинку та оздоровлення дітей влітку 2017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Управління освіти міської ради</w:t>
            </w:r>
          </w:p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A415D8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DE516A" w:rsidRPr="0082109C" w:rsidRDefault="00DE516A" w:rsidP="00A415D8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  <w:p w:rsidR="00DE516A" w:rsidRPr="0082109C" w:rsidRDefault="00DE516A" w:rsidP="00A415D8">
            <w:pPr>
              <w:jc w:val="center"/>
              <w:rPr>
                <w:lang w:val="uk-UA"/>
              </w:rPr>
            </w:pPr>
          </w:p>
          <w:p w:rsidR="00DE516A" w:rsidRPr="0082109C" w:rsidRDefault="00DE516A" w:rsidP="00A415D8">
            <w:pPr>
              <w:jc w:val="center"/>
              <w:rPr>
                <w:lang w:val="uk-UA"/>
              </w:rPr>
            </w:pPr>
          </w:p>
          <w:p w:rsidR="00DE516A" w:rsidRPr="0082109C" w:rsidRDefault="00DE516A" w:rsidP="00A415D8">
            <w:pPr>
              <w:jc w:val="center"/>
              <w:rPr>
                <w:lang w:val="uk-UA"/>
              </w:rPr>
            </w:pPr>
          </w:p>
          <w:p w:rsidR="00DE516A" w:rsidRPr="0082109C" w:rsidRDefault="00DE516A" w:rsidP="00A415D8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DE516A" w:rsidRPr="0082109C" w:rsidRDefault="00DE516A" w:rsidP="00A415D8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  <w:p w:rsidR="00DE516A" w:rsidRPr="0082109C" w:rsidRDefault="00DE516A" w:rsidP="00A415D8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DE516A" w:rsidRPr="0082109C" w:rsidRDefault="00DE516A" w:rsidP="00A415D8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/>
              </w:rPr>
              <w:t>х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A415D8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Остапенко Галина Феліксівна - начальник управління освіти міської ради</w:t>
            </w:r>
          </w:p>
          <w:p w:rsidR="00DE516A" w:rsidRPr="0082109C" w:rsidRDefault="00DE516A" w:rsidP="00E90212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DE516A" w:rsidRPr="0082109C" w:rsidRDefault="00DE516A" w:rsidP="00A415D8">
            <w:pPr>
              <w:ind w:left="-40"/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Обговорення питання</w:t>
            </w:r>
          </w:p>
          <w:p w:rsidR="00DE516A" w:rsidRPr="0082109C" w:rsidRDefault="00DE516A" w:rsidP="00A415D8">
            <w:pPr>
              <w:jc w:val="both"/>
              <w:rPr>
                <w:lang w:val="uk-UA"/>
              </w:rPr>
            </w:pPr>
          </w:p>
          <w:p w:rsidR="00DE516A" w:rsidRPr="0082109C" w:rsidRDefault="00DE516A" w:rsidP="00603DAD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Заключне слово</w:t>
            </w:r>
            <w:r w:rsidRPr="00D26AEA">
              <w:t xml:space="preserve"> </w:t>
            </w:r>
            <w:r w:rsidRPr="0082109C">
              <w:rPr>
                <w:lang w:val="uk-UA"/>
              </w:rPr>
              <w:t>міського гол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E90212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t>22.03.2017р.</w:t>
            </w:r>
          </w:p>
        </w:tc>
      </w:tr>
      <w:tr w:rsidR="00DE516A" w:rsidRPr="0082109C" w:rsidTr="00991BDE">
        <w:trPr>
          <w:trHeight w:val="415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16A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35-</w:t>
            </w:r>
          </w:p>
          <w:p w:rsidR="00FE231C" w:rsidRPr="0082109C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баланс трудових ресурсів 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міста Первомайськ за 2016 рі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9C7493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DE516A" w:rsidRPr="0082109C" w:rsidRDefault="00DE516A" w:rsidP="009C7493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  <w:p w:rsidR="00DE516A" w:rsidRPr="0082109C" w:rsidRDefault="00DE516A" w:rsidP="009C7493">
            <w:pPr>
              <w:jc w:val="center"/>
              <w:rPr>
                <w:lang w:val="uk-UA"/>
              </w:rPr>
            </w:pPr>
          </w:p>
          <w:p w:rsidR="00DE516A" w:rsidRPr="0082109C" w:rsidRDefault="00DE516A" w:rsidP="009C7493">
            <w:pPr>
              <w:jc w:val="center"/>
              <w:rPr>
                <w:lang w:val="uk-UA"/>
              </w:rPr>
            </w:pPr>
          </w:p>
          <w:p w:rsidR="00DE516A" w:rsidRDefault="00DE516A" w:rsidP="009C7493">
            <w:pPr>
              <w:jc w:val="center"/>
              <w:rPr>
                <w:lang w:val="uk-UA"/>
              </w:rPr>
            </w:pPr>
          </w:p>
          <w:p w:rsidR="00DE516A" w:rsidRDefault="00DE516A" w:rsidP="009C7493">
            <w:pPr>
              <w:jc w:val="center"/>
              <w:rPr>
                <w:lang w:val="uk-UA"/>
              </w:rPr>
            </w:pPr>
          </w:p>
          <w:p w:rsidR="00DE516A" w:rsidRPr="0082109C" w:rsidRDefault="00DE516A" w:rsidP="009C7493">
            <w:pPr>
              <w:jc w:val="center"/>
              <w:rPr>
                <w:lang w:val="uk-UA"/>
              </w:rPr>
            </w:pPr>
          </w:p>
          <w:p w:rsidR="00DE516A" w:rsidRPr="0082109C" w:rsidRDefault="00DE516A" w:rsidP="009C7493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DE516A" w:rsidRPr="0082109C" w:rsidRDefault="00DE516A" w:rsidP="009C7493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  <w:p w:rsidR="00DE516A" w:rsidRPr="0082109C" w:rsidRDefault="00DE516A" w:rsidP="009C7493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5</w:t>
            </w:r>
          </w:p>
          <w:p w:rsidR="00DE516A" w:rsidRPr="0082109C" w:rsidRDefault="00DE516A" w:rsidP="009C7493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х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both"/>
              <w:rPr>
                <w:lang w:val="uk-UA"/>
              </w:rPr>
            </w:pPr>
            <w:proofErr w:type="spellStart"/>
            <w:r w:rsidRPr="0082109C">
              <w:rPr>
                <w:lang w:val="uk-UA"/>
              </w:rPr>
              <w:t>Колесніченко</w:t>
            </w:r>
            <w:proofErr w:type="spellEnd"/>
            <w:r w:rsidRPr="0082109C">
              <w:rPr>
                <w:lang w:val="uk-UA"/>
              </w:rPr>
              <w:t xml:space="preserve"> Ольга Анатоліївна - заступник міського голови, начальник управління соціального захисту населення міської ради</w:t>
            </w:r>
          </w:p>
          <w:p w:rsidR="00DE516A" w:rsidRDefault="00DE516A" w:rsidP="00E90212">
            <w:pPr>
              <w:jc w:val="both"/>
              <w:rPr>
                <w:lang w:val="uk-UA"/>
              </w:rPr>
            </w:pPr>
          </w:p>
          <w:p w:rsidR="00DE516A" w:rsidRPr="0082109C" w:rsidRDefault="00DE516A" w:rsidP="009C7493">
            <w:pPr>
              <w:ind w:left="-40"/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Обговорення питання</w:t>
            </w:r>
          </w:p>
          <w:p w:rsidR="00DE516A" w:rsidRPr="0082109C" w:rsidRDefault="00DE516A" w:rsidP="009C7493">
            <w:pPr>
              <w:jc w:val="both"/>
              <w:rPr>
                <w:lang w:val="uk-UA"/>
              </w:rPr>
            </w:pPr>
          </w:p>
          <w:p w:rsidR="00DE516A" w:rsidRPr="009C7493" w:rsidRDefault="00DE516A" w:rsidP="009C7493">
            <w:pPr>
              <w:rPr>
                <w:lang w:val="uk-UA"/>
              </w:rPr>
            </w:pPr>
            <w:r w:rsidRPr="0082109C">
              <w:rPr>
                <w:lang w:val="uk-UA"/>
              </w:rPr>
              <w:t>Заключне слово</w:t>
            </w:r>
            <w:r>
              <w:rPr>
                <w:lang w:val="en-US"/>
              </w:rPr>
              <w:t xml:space="preserve"> </w:t>
            </w:r>
            <w:r w:rsidRPr="0082109C">
              <w:rPr>
                <w:lang w:val="uk-UA"/>
              </w:rPr>
              <w:t>міського гол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E90212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t>17.03.2017р.</w:t>
            </w:r>
          </w:p>
        </w:tc>
      </w:tr>
      <w:tr w:rsidR="00DE516A" w:rsidRPr="0082109C" w:rsidTr="00991BDE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82109C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відзначення Дня матері та Дня </w:t>
            </w:r>
            <w:r w:rsidRPr="0082109C">
              <w:rPr>
                <w:lang w:val="uk-UA"/>
              </w:rPr>
              <w:lastRenderedPageBreak/>
              <w:t>сім’ї в м. Первомайсь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E90212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t>21.03.2017р.</w:t>
            </w:r>
          </w:p>
        </w:tc>
      </w:tr>
      <w:tr w:rsidR="00DE516A" w:rsidRPr="0082109C" w:rsidTr="00991BDE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82109C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відзначення в м. Первомайську 30-річчя заснування організації ветеран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E90212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t>03.04.2017р.</w:t>
            </w:r>
          </w:p>
        </w:tc>
      </w:tr>
      <w:tr w:rsidR="00DE516A" w:rsidRPr="0082109C" w:rsidTr="00991BDE">
        <w:trPr>
          <w:trHeight w:val="415"/>
        </w:trPr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0-</w:t>
            </w:r>
          </w:p>
          <w:p w:rsidR="00FE231C" w:rsidRPr="0082109C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3D7970">
            <w:pPr>
              <w:pStyle w:val="4"/>
              <w:keepNext w:val="0"/>
              <w:widowControl w:val="0"/>
              <w:spacing w:before="0"/>
              <w:jc w:val="both"/>
              <w:rPr>
                <w:rStyle w:val="1"/>
                <w:b w:val="0"/>
                <w:i w:val="0"/>
                <w:color w:val="auto"/>
                <w:sz w:val="24"/>
                <w:szCs w:val="24"/>
                <w:lang w:val="uk-UA" w:eastAsia="uk-UA"/>
              </w:rPr>
            </w:pPr>
            <w:r w:rsidRPr="0082109C">
              <w:rPr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  <w:t>Про з</w:t>
            </w:r>
            <w:r w:rsidRPr="0082109C">
              <w:rPr>
                <w:rStyle w:val="1"/>
                <w:b w:val="0"/>
                <w:i w:val="0"/>
                <w:color w:val="auto"/>
                <w:sz w:val="24"/>
                <w:szCs w:val="24"/>
                <w:lang w:val="uk-UA" w:eastAsia="uk-UA"/>
              </w:rPr>
              <w:t>атвердження номенклатури та</w:t>
            </w:r>
          </w:p>
          <w:p w:rsidR="00DE516A" w:rsidRPr="0082109C" w:rsidRDefault="00DE516A" w:rsidP="003D7970">
            <w:pPr>
              <w:pStyle w:val="4"/>
              <w:keepNext w:val="0"/>
              <w:widowControl w:val="0"/>
              <w:spacing w:before="0"/>
              <w:jc w:val="both"/>
              <w:rPr>
                <w:rStyle w:val="1"/>
                <w:b w:val="0"/>
                <w:i w:val="0"/>
                <w:color w:val="auto"/>
                <w:sz w:val="24"/>
                <w:szCs w:val="24"/>
                <w:lang w:val="uk-UA" w:eastAsia="uk-UA"/>
              </w:rPr>
            </w:pPr>
            <w:r w:rsidRPr="0082109C">
              <w:rPr>
                <w:rStyle w:val="1"/>
                <w:b w:val="0"/>
                <w:i w:val="0"/>
                <w:color w:val="auto"/>
                <w:sz w:val="24"/>
                <w:szCs w:val="24"/>
                <w:lang w:val="uk-UA" w:eastAsia="uk-UA"/>
              </w:rPr>
              <w:t xml:space="preserve">обсягу місцевого матеріального </w:t>
            </w:r>
          </w:p>
          <w:p w:rsidR="00DE516A" w:rsidRPr="0082109C" w:rsidRDefault="00DE516A" w:rsidP="003D7970">
            <w:pPr>
              <w:pStyle w:val="4"/>
              <w:keepNext w:val="0"/>
              <w:widowControl w:val="0"/>
              <w:spacing w:before="0"/>
              <w:jc w:val="both"/>
              <w:rPr>
                <w:rStyle w:val="1"/>
                <w:b w:val="0"/>
                <w:i w:val="0"/>
                <w:color w:val="auto"/>
                <w:sz w:val="24"/>
                <w:szCs w:val="24"/>
                <w:lang w:val="uk-UA" w:eastAsia="uk-UA"/>
              </w:rPr>
            </w:pPr>
            <w:r w:rsidRPr="0082109C">
              <w:rPr>
                <w:rStyle w:val="1"/>
                <w:b w:val="0"/>
                <w:i w:val="0"/>
                <w:color w:val="auto"/>
                <w:sz w:val="24"/>
                <w:szCs w:val="24"/>
                <w:lang w:val="uk-UA" w:eastAsia="uk-UA"/>
              </w:rPr>
              <w:t>резерву для запобігання і ліквідації</w:t>
            </w:r>
          </w:p>
          <w:p w:rsidR="00DE516A" w:rsidRPr="0082109C" w:rsidRDefault="00DE516A" w:rsidP="003D7970">
            <w:pPr>
              <w:pStyle w:val="4"/>
              <w:keepNext w:val="0"/>
              <w:widowControl w:val="0"/>
              <w:spacing w:before="0"/>
              <w:jc w:val="both"/>
              <w:rPr>
                <w:rStyle w:val="1"/>
                <w:b w:val="0"/>
                <w:i w:val="0"/>
                <w:color w:val="auto"/>
                <w:sz w:val="24"/>
                <w:szCs w:val="24"/>
                <w:lang w:val="uk-UA" w:eastAsia="uk-UA"/>
              </w:rPr>
            </w:pPr>
            <w:r w:rsidRPr="0082109C">
              <w:rPr>
                <w:rStyle w:val="1"/>
                <w:b w:val="0"/>
                <w:i w:val="0"/>
                <w:color w:val="auto"/>
                <w:sz w:val="24"/>
                <w:szCs w:val="24"/>
                <w:lang w:val="uk-UA" w:eastAsia="uk-UA"/>
              </w:rPr>
              <w:t xml:space="preserve">наслідків надзвичайних ситуацій в </w:t>
            </w:r>
          </w:p>
          <w:p w:rsidR="00DE516A" w:rsidRPr="0082109C" w:rsidRDefault="00DE516A" w:rsidP="003D7970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2109C">
              <w:rPr>
                <w:rStyle w:val="1"/>
                <w:b w:val="0"/>
                <w:i w:val="0"/>
                <w:color w:val="auto"/>
                <w:sz w:val="24"/>
                <w:szCs w:val="24"/>
                <w:lang w:val="uk-UA" w:eastAsia="uk-UA"/>
              </w:rPr>
              <w:t>місті Первомайсь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Відділ з питань надзвичайних ситуацій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both"/>
              <w:rPr>
                <w:lang w:val="uk-UA"/>
              </w:rPr>
            </w:pPr>
            <w:proofErr w:type="spellStart"/>
            <w:r w:rsidRPr="0082109C">
              <w:rPr>
                <w:lang w:val="uk-UA"/>
              </w:rPr>
              <w:t>Бабенчук</w:t>
            </w:r>
            <w:proofErr w:type="spellEnd"/>
            <w:r w:rsidRPr="0082109C">
              <w:rPr>
                <w:lang w:val="uk-UA"/>
              </w:rPr>
              <w:t xml:space="preserve"> Михайло Петрович - начальник відділу з питань надзвичайних ситуацій апарату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E90212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t>31.03.2017р.</w:t>
            </w:r>
          </w:p>
        </w:tc>
      </w:tr>
      <w:tr w:rsidR="00DE516A" w:rsidRPr="00603DAD" w:rsidTr="0082109C">
        <w:trPr>
          <w:trHeight w:val="2956"/>
        </w:trPr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5-</w:t>
            </w:r>
          </w:p>
          <w:p w:rsidR="00FE231C" w:rsidRPr="0082109C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Про затвердження плану заходів щодо відзначення Дня Європи в Україні, які проводитимуться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у місті Первомайську 2017 ро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>Відділ інформаційної діяльності і комунікацій з громадськістю та засобами масової інформації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Шевчук Наталія Миколаївна - начальник відділу інформаційної діяльності і комунікацій з громадськістю та засобами масової інформації апарату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DE516A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t>05.04.2017р.</w:t>
            </w:r>
          </w:p>
        </w:tc>
      </w:tr>
      <w:tr w:rsidR="00DE516A" w:rsidRPr="00603DAD" w:rsidTr="00603DAD">
        <w:trPr>
          <w:trHeight w:val="1185"/>
        </w:trPr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0-</w:t>
            </w:r>
          </w:p>
          <w:p w:rsidR="00FE231C" w:rsidRPr="0082109C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603DAD" w:rsidRDefault="00DE516A" w:rsidP="00603DAD">
            <w:pPr>
              <w:jc w:val="both"/>
              <w:rPr>
                <w:lang w:val="uk-UA"/>
              </w:rPr>
            </w:pPr>
            <w:r w:rsidRPr="00603DAD">
              <w:rPr>
                <w:lang w:val="uk-UA"/>
              </w:rPr>
              <w:t xml:space="preserve">Про  встановлення тарифів  юридичним </w:t>
            </w:r>
          </w:p>
          <w:p w:rsidR="00DE516A" w:rsidRPr="00603DAD" w:rsidRDefault="00DE516A" w:rsidP="00603DAD">
            <w:pPr>
              <w:jc w:val="both"/>
              <w:rPr>
                <w:lang w:val="uk-UA"/>
              </w:rPr>
            </w:pPr>
            <w:r w:rsidRPr="00603DAD">
              <w:rPr>
                <w:lang w:val="uk-UA"/>
              </w:rPr>
              <w:t xml:space="preserve">та фізичним особам – перевізникам на послуги </w:t>
            </w:r>
          </w:p>
          <w:p w:rsidR="00DE516A" w:rsidRPr="00603DAD" w:rsidRDefault="00DE516A" w:rsidP="00603DAD">
            <w:pPr>
              <w:jc w:val="both"/>
              <w:rPr>
                <w:lang w:val="uk-UA"/>
              </w:rPr>
            </w:pPr>
            <w:r w:rsidRPr="00603DAD">
              <w:rPr>
                <w:lang w:val="uk-UA"/>
              </w:rPr>
              <w:t xml:space="preserve">з перевезення  пасажирів на маршрутах </w:t>
            </w:r>
          </w:p>
          <w:p w:rsidR="00DE516A" w:rsidRPr="00603DAD" w:rsidRDefault="00DE516A" w:rsidP="00603DAD">
            <w:pPr>
              <w:jc w:val="both"/>
              <w:rPr>
                <w:lang w:val="uk-UA"/>
              </w:rPr>
            </w:pPr>
            <w:r w:rsidRPr="00603DAD">
              <w:rPr>
                <w:lang w:val="uk-UA"/>
              </w:rPr>
              <w:t xml:space="preserve">загального користування, які здійснюються </w:t>
            </w:r>
          </w:p>
          <w:p w:rsidR="00DE516A" w:rsidRPr="00603DAD" w:rsidRDefault="00DE516A" w:rsidP="00603DAD">
            <w:pPr>
              <w:jc w:val="both"/>
              <w:rPr>
                <w:lang w:val="uk-UA"/>
              </w:rPr>
            </w:pPr>
            <w:r w:rsidRPr="00603DAD">
              <w:rPr>
                <w:lang w:val="uk-UA"/>
              </w:rPr>
              <w:t>пасажирським автомобільним транспортом</w:t>
            </w:r>
          </w:p>
          <w:p w:rsidR="00DE516A" w:rsidRPr="0082109C" w:rsidRDefault="00DE516A" w:rsidP="00603DAD">
            <w:pPr>
              <w:jc w:val="both"/>
              <w:rPr>
                <w:lang w:val="uk-UA"/>
              </w:rPr>
            </w:pPr>
            <w:r w:rsidRPr="00603DAD">
              <w:rPr>
                <w:lang w:val="uk-UA"/>
              </w:rPr>
              <w:t>у  режимі маршрутного таксі в м. Первомайсь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603DAD" w:rsidRDefault="00DE516A" w:rsidP="00603DAD">
            <w:pPr>
              <w:jc w:val="center"/>
              <w:rPr>
                <w:lang w:val="uk-UA"/>
              </w:rPr>
            </w:pPr>
            <w:r w:rsidRPr="00603DAD">
              <w:rPr>
                <w:lang w:val="en-US"/>
              </w:rPr>
              <w:t>C</w:t>
            </w:r>
            <w:proofErr w:type="spellStart"/>
            <w:r w:rsidRPr="00603DAD">
              <w:t>ектор</w:t>
            </w:r>
            <w:proofErr w:type="spellEnd"/>
            <w:r w:rsidRPr="00603DAD">
              <w:t xml:space="preserve"> </w:t>
            </w:r>
            <w:proofErr w:type="spellStart"/>
            <w:r w:rsidRPr="00603DAD">
              <w:t>з</w:t>
            </w:r>
            <w:proofErr w:type="spellEnd"/>
            <w:r w:rsidRPr="00603DAD">
              <w:t xml:space="preserve"> </w:t>
            </w:r>
            <w:proofErr w:type="spellStart"/>
            <w:r w:rsidRPr="00603DAD">
              <w:t>питань</w:t>
            </w:r>
            <w:proofErr w:type="spellEnd"/>
            <w:r w:rsidRPr="00603DAD">
              <w:t xml:space="preserve"> </w:t>
            </w:r>
            <w:proofErr w:type="spellStart"/>
            <w:r w:rsidRPr="00603DAD">
              <w:t>енергоефективності</w:t>
            </w:r>
            <w:proofErr w:type="spellEnd"/>
            <w:r w:rsidRPr="00603DAD">
              <w:t xml:space="preserve">, транспорту та </w:t>
            </w:r>
            <w:proofErr w:type="spellStart"/>
            <w:r w:rsidRPr="00603DAD">
              <w:t>зв’язку</w:t>
            </w:r>
            <w:proofErr w:type="spellEnd"/>
            <w:r w:rsidRPr="00603DAD">
              <w:t xml:space="preserve"> </w:t>
            </w:r>
            <w:proofErr w:type="spellStart"/>
            <w:r w:rsidRPr="00603DAD">
              <w:t>управління</w:t>
            </w:r>
            <w:proofErr w:type="spellEnd"/>
            <w:r w:rsidRPr="00603DAD">
              <w:t xml:space="preserve"> </w:t>
            </w:r>
            <w:proofErr w:type="spellStart"/>
            <w:r w:rsidRPr="00603DAD">
              <w:t>економіки</w:t>
            </w:r>
            <w:proofErr w:type="spellEnd"/>
            <w:r w:rsidRPr="00603DAD">
              <w:t xml:space="preserve"> </w:t>
            </w:r>
            <w:proofErr w:type="spellStart"/>
            <w:r w:rsidRPr="00603DAD">
              <w:t>міської</w:t>
            </w:r>
            <w:proofErr w:type="spellEnd"/>
            <w:r w:rsidRPr="00603DAD"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both"/>
              <w:rPr>
                <w:lang w:val="uk-UA"/>
              </w:rPr>
            </w:pPr>
            <w:proofErr w:type="spellStart"/>
            <w:r w:rsidRPr="0082109C">
              <w:rPr>
                <w:lang w:val="uk-UA"/>
              </w:rPr>
              <w:t>Зарицька</w:t>
            </w:r>
            <w:proofErr w:type="spellEnd"/>
            <w:r w:rsidRPr="0082109C">
              <w:rPr>
                <w:lang w:val="uk-UA"/>
              </w:rPr>
              <w:t xml:space="preserve"> Тетяна Володимирівна - начальник управління економіки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DE516A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t>15.03.2017р.</w:t>
            </w:r>
          </w:p>
        </w:tc>
      </w:tr>
      <w:tr w:rsidR="00DE516A" w:rsidRPr="0082109C" w:rsidTr="00991BDE">
        <w:trPr>
          <w:trHeight w:val="415"/>
        </w:trPr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5-</w:t>
            </w:r>
          </w:p>
          <w:p w:rsidR="00FE231C" w:rsidRPr="0082109C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затвердження Положення про </w:t>
            </w:r>
            <w:r w:rsidRPr="0082109C">
              <w:rPr>
                <w:lang w:val="uk-UA"/>
              </w:rPr>
              <w:lastRenderedPageBreak/>
              <w:t>демонтаж                                                               самовільно встановлених (розміщених)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тимчасових об’єктів на території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м. Первомайсь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/>
              </w:rPr>
              <w:lastRenderedPageBreak/>
              <w:t xml:space="preserve">Інспекція з благоустрою </w:t>
            </w:r>
            <w:r w:rsidRPr="0082109C">
              <w:rPr>
                <w:lang w:val="uk-UA"/>
              </w:rPr>
              <w:lastRenderedPageBreak/>
              <w:t>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9B7195">
            <w:pPr>
              <w:spacing w:line="276" w:lineRule="auto"/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 xml:space="preserve">Волков Максим Вікторович - інспектор </w:t>
            </w:r>
            <w:r w:rsidRPr="0082109C">
              <w:rPr>
                <w:lang w:val="uk-UA"/>
              </w:rPr>
              <w:lastRenderedPageBreak/>
              <w:t>інспекції з благоустрою апарату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6B7204" w:rsidP="00E90212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lastRenderedPageBreak/>
              <w:t>07.02.2017р.</w:t>
            </w:r>
          </w:p>
        </w:tc>
      </w:tr>
      <w:tr w:rsidR="00DE516A" w:rsidRPr="0082109C" w:rsidTr="00603DAD">
        <w:trPr>
          <w:trHeight w:val="274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16A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2.10-</w:t>
            </w:r>
          </w:p>
          <w:p w:rsidR="00FE231C" w:rsidRPr="0082109C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відшкодування витрат збірній команді міста Первомайська 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з міні-футболу за участь у Відкритій 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ершості ДЮСШ «Локомотив» </w:t>
            </w:r>
          </w:p>
          <w:p w:rsidR="00DE516A" w:rsidRPr="0082109C" w:rsidRDefault="00DE516A" w:rsidP="003D7970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 xml:space="preserve">серед юнаків в </w:t>
            </w:r>
            <w:proofErr w:type="spellStart"/>
            <w:r w:rsidRPr="0082109C">
              <w:rPr>
                <w:lang w:val="uk-UA"/>
              </w:rPr>
              <w:t>м.Гайвор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/>
              </w:rPr>
              <w:t xml:space="preserve">Відділ у справах </w:t>
            </w:r>
            <w:r w:rsidRPr="0082109C">
              <w:rPr>
                <w:color w:val="000000"/>
                <w:lang w:val="uk-UA"/>
              </w:rPr>
              <w:t>молоді, фізичної культури та спорту</w:t>
            </w:r>
            <w:r w:rsidRPr="0082109C">
              <w:rPr>
                <w:lang w:val="uk-UA"/>
              </w:rPr>
              <w:t xml:space="preserve"> управління культури, національностей, релігій, молоді та спорту 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Романов Євген Михайлович</w:t>
            </w:r>
            <w:r>
              <w:rPr>
                <w:lang w:val="uk-UA"/>
              </w:rPr>
              <w:t xml:space="preserve"> </w:t>
            </w:r>
            <w:r w:rsidRPr="0082109C">
              <w:rPr>
                <w:lang w:val="uk-UA"/>
              </w:rPr>
              <w:t xml:space="preserve">- начальник відділу у справах </w:t>
            </w:r>
            <w:r w:rsidRPr="0082109C">
              <w:rPr>
                <w:color w:val="000000"/>
                <w:lang w:val="uk-UA"/>
              </w:rPr>
              <w:t>молоді, фізичної культури та спорту</w:t>
            </w:r>
            <w:r w:rsidRPr="0082109C">
              <w:rPr>
                <w:lang w:val="uk-UA"/>
              </w:rPr>
              <w:t xml:space="preserve"> управління культури, національностей, релігій, молоді та спорту 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E90212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t>04.04.2017р.</w:t>
            </w:r>
          </w:p>
        </w:tc>
      </w:tr>
      <w:tr w:rsidR="00DE516A" w:rsidRPr="0082109C" w:rsidTr="00F26519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відшкодування витрат 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МФК «Первомайськ» за участь у</w:t>
            </w:r>
            <w:r>
              <w:rPr>
                <w:lang w:val="uk-UA"/>
              </w:rPr>
              <w:t xml:space="preserve"> </w:t>
            </w:r>
            <w:r w:rsidRPr="0082109C">
              <w:rPr>
                <w:lang w:val="uk-UA"/>
              </w:rPr>
              <w:t>контрольно-товариському матчі з футболу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між командами МФК «Первомайськ» та</w:t>
            </w:r>
          </w:p>
          <w:p w:rsidR="00DE516A" w:rsidRPr="0082109C" w:rsidRDefault="00DE516A" w:rsidP="003D7970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ФК «</w:t>
            </w:r>
            <w:proofErr w:type="spellStart"/>
            <w:r w:rsidRPr="0082109C">
              <w:rPr>
                <w:lang w:val="uk-UA"/>
              </w:rPr>
              <w:t>Олімпік</w:t>
            </w:r>
            <w:proofErr w:type="spellEnd"/>
            <w:r w:rsidRPr="0082109C">
              <w:rPr>
                <w:lang w:val="uk-UA"/>
              </w:rPr>
              <w:t xml:space="preserve">» </w:t>
            </w:r>
            <w:r w:rsidRPr="00DD0D8B">
              <w:t xml:space="preserve">           </w:t>
            </w:r>
            <w:r w:rsidRPr="0082109C">
              <w:rPr>
                <w:lang w:val="uk-UA"/>
              </w:rPr>
              <w:t xml:space="preserve">U-21  в </w:t>
            </w:r>
            <w:proofErr w:type="spellStart"/>
            <w:r w:rsidRPr="0082109C">
              <w:rPr>
                <w:lang w:val="uk-UA"/>
              </w:rPr>
              <w:t>м.Біла</w:t>
            </w:r>
            <w:proofErr w:type="spellEnd"/>
            <w:r w:rsidRPr="0082109C">
              <w:rPr>
                <w:lang w:val="uk-UA"/>
              </w:rPr>
              <w:t xml:space="preserve"> Цер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D60587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t>04.04.2017р.</w:t>
            </w:r>
          </w:p>
        </w:tc>
      </w:tr>
      <w:tr w:rsidR="00DE516A" w:rsidRPr="0082109C" w:rsidTr="00F26519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Про відшкодування витрат збірній команді ветеранів міста Первомайська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з волейболу за участь у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Відкритому турнірі з волейболу</w:t>
            </w:r>
          </w:p>
          <w:p w:rsidR="00DE516A" w:rsidRPr="0082109C" w:rsidRDefault="00DE516A" w:rsidP="003D7970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в місті Ум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D60587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t>04.04.2017р.</w:t>
            </w:r>
          </w:p>
        </w:tc>
      </w:tr>
      <w:tr w:rsidR="00DE516A" w:rsidRPr="0082109C" w:rsidTr="00F26519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82109C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 xml:space="preserve">Про нагородження переможців  Першості міста з шашок серед  підприємств, установ та </w:t>
            </w:r>
            <w:r w:rsidRPr="0082109C">
              <w:rPr>
                <w:lang w:val="uk-UA"/>
              </w:rPr>
              <w:lastRenderedPageBreak/>
              <w:t>організацій м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D60587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t>04.04.2017р.</w:t>
            </w:r>
          </w:p>
        </w:tc>
      </w:tr>
      <w:tr w:rsidR="00DE516A" w:rsidRPr="0082109C" w:rsidTr="00F26519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82109C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Про відшкодування витрат МФК «Первомайськ» за участь у турнірі «Київська весна» з футболу</w:t>
            </w:r>
            <w:r>
              <w:rPr>
                <w:lang w:val="uk-UA"/>
              </w:rPr>
              <w:t xml:space="preserve"> </w:t>
            </w:r>
            <w:r w:rsidRPr="0082109C">
              <w:rPr>
                <w:lang w:val="uk-UA"/>
              </w:rPr>
              <w:t xml:space="preserve">серед колективів фізкультури в </w:t>
            </w:r>
            <w:proofErr w:type="spellStart"/>
            <w:r w:rsidRPr="0082109C">
              <w:rPr>
                <w:lang w:val="uk-UA"/>
              </w:rPr>
              <w:t>м.Киї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D60587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t>04.04.2017р.</w:t>
            </w:r>
          </w:p>
        </w:tc>
      </w:tr>
      <w:tr w:rsidR="00DE516A" w:rsidRPr="0082109C" w:rsidTr="00F26519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Про відшкодування витрат юнацькій збірній команді міста</w:t>
            </w:r>
            <w:r>
              <w:rPr>
                <w:lang w:val="uk-UA"/>
              </w:rPr>
              <w:t xml:space="preserve"> </w:t>
            </w:r>
            <w:r w:rsidRPr="0082109C">
              <w:rPr>
                <w:lang w:val="uk-UA"/>
              </w:rPr>
              <w:t xml:space="preserve">Первомайська 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з </w:t>
            </w:r>
            <w:proofErr w:type="spellStart"/>
            <w:r w:rsidRPr="0082109C">
              <w:rPr>
                <w:lang w:val="uk-UA"/>
              </w:rPr>
              <w:t>футзалу</w:t>
            </w:r>
            <w:proofErr w:type="spellEnd"/>
            <w:r w:rsidRPr="0082109C">
              <w:rPr>
                <w:lang w:val="uk-UA"/>
              </w:rPr>
              <w:t xml:space="preserve"> за участь у Кубку України </w:t>
            </w:r>
          </w:p>
          <w:p w:rsidR="00DE516A" w:rsidRPr="0082109C" w:rsidRDefault="00DE516A" w:rsidP="003D7970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в м. Хмельниц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D60587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t>04.04.2017р.</w:t>
            </w:r>
          </w:p>
        </w:tc>
      </w:tr>
      <w:tr w:rsidR="00DE516A" w:rsidRPr="0082109C" w:rsidTr="00991BDE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Про відшкодування витрат збірній команді міста Первомайська</w:t>
            </w:r>
          </w:p>
          <w:p w:rsidR="00DE516A" w:rsidRPr="0082109C" w:rsidRDefault="00DE516A" w:rsidP="0082109C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з </w:t>
            </w:r>
            <w:proofErr w:type="spellStart"/>
            <w:r w:rsidRPr="0082109C">
              <w:rPr>
                <w:lang w:val="uk-UA"/>
              </w:rPr>
              <w:t>футзалу</w:t>
            </w:r>
            <w:proofErr w:type="spellEnd"/>
            <w:r w:rsidRPr="0082109C">
              <w:rPr>
                <w:lang w:val="uk-UA"/>
              </w:rPr>
              <w:t xml:space="preserve"> за участь у турнірі «Пролісок»</w:t>
            </w:r>
            <w:r>
              <w:rPr>
                <w:lang w:val="uk-UA"/>
              </w:rPr>
              <w:t xml:space="preserve"> </w:t>
            </w:r>
            <w:r w:rsidRPr="0082109C">
              <w:rPr>
                <w:lang w:val="uk-UA"/>
              </w:rPr>
              <w:t xml:space="preserve">серед юнаків в </w:t>
            </w:r>
            <w:proofErr w:type="spellStart"/>
            <w:r w:rsidRPr="0082109C">
              <w:rPr>
                <w:lang w:val="uk-UA"/>
              </w:rPr>
              <w:t>м.Миколаї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D60587">
            <w:pPr>
              <w:jc w:val="both"/>
              <w:rPr>
                <w:lang w:val="uk-UA"/>
              </w:rPr>
            </w:pPr>
            <w:r w:rsidRPr="00D26AEA">
              <w:rPr>
                <w:lang w:val="uk-UA"/>
              </w:rPr>
              <w:t>04.04.2017р.</w:t>
            </w:r>
          </w:p>
        </w:tc>
      </w:tr>
      <w:tr w:rsidR="00DE516A" w:rsidRPr="0082109C" w:rsidTr="00E90212">
        <w:trPr>
          <w:trHeight w:val="41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16A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15-</w:t>
            </w:r>
          </w:p>
          <w:p w:rsidR="00FE231C" w:rsidRPr="0082109C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припинення опіки над дитиною, 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озбавленою батьківського піклування,  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proofErr w:type="spellStart"/>
            <w:r w:rsidRPr="0082109C">
              <w:rPr>
                <w:lang w:val="uk-UA"/>
              </w:rPr>
              <w:t>Арсенченко</w:t>
            </w:r>
            <w:proofErr w:type="spellEnd"/>
            <w:r w:rsidRPr="0082109C">
              <w:rPr>
                <w:lang w:val="uk-UA"/>
              </w:rPr>
              <w:t xml:space="preserve"> Діаною Дмитрівною, </w:t>
            </w:r>
          </w:p>
          <w:p w:rsidR="00DE516A" w:rsidRPr="0082109C" w:rsidRDefault="00DE516A" w:rsidP="0082109C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 xml:space="preserve">16.08.2011 </w:t>
            </w:r>
            <w:proofErr w:type="spellStart"/>
            <w:r w:rsidRPr="0082109C">
              <w:rPr>
                <w:lang w:val="uk-UA"/>
              </w:rPr>
              <w:t>р.н</w:t>
            </w:r>
            <w:proofErr w:type="spellEnd"/>
            <w:r w:rsidRPr="0082109C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/>
              </w:rPr>
            </w:pPr>
            <w:r w:rsidRPr="0082109C">
              <w:rPr>
                <w:lang w:val="uk-UA"/>
              </w:rPr>
              <w:t xml:space="preserve">Управління у справах дітей міської рад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both"/>
              <w:rPr>
                <w:lang w:val="uk-UA"/>
              </w:rPr>
            </w:pPr>
            <w:proofErr w:type="spellStart"/>
            <w:r w:rsidRPr="0082109C">
              <w:rPr>
                <w:lang w:val="uk-UA"/>
              </w:rPr>
              <w:t>Перкова</w:t>
            </w:r>
            <w:proofErr w:type="spellEnd"/>
            <w:r w:rsidRPr="0082109C">
              <w:rPr>
                <w:lang w:val="uk-UA"/>
              </w:rPr>
              <w:t xml:space="preserve"> Наталія Миколаївна – начальник управління у справах дітей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B66772" w:rsidP="00E90212">
            <w:pPr>
              <w:jc w:val="center"/>
              <w:rPr>
                <w:lang w:val="uk-UA"/>
              </w:rPr>
            </w:pPr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розгляд заяви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гр. </w:t>
            </w:r>
            <w:proofErr w:type="spellStart"/>
            <w:r w:rsidRPr="0082109C">
              <w:rPr>
                <w:lang w:val="uk-UA"/>
              </w:rPr>
              <w:t>Туркола</w:t>
            </w:r>
            <w:proofErr w:type="spellEnd"/>
            <w:r w:rsidRPr="0082109C">
              <w:rPr>
                <w:lang w:val="uk-UA"/>
              </w:rPr>
              <w:t xml:space="preserve"> В. В.</w:t>
            </w:r>
          </w:p>
          <w:p w:rsidR="000C2B9F" w:rsidRPr="0082109C" w:rsidRDefault="000C2B9F" w:rsidP="003D7970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 xml:space="preserve">гр.  </w:t>
            </w:r>
            <w:proofErr w:type="spellStart"/>
            <w:r w:rsidRPr="0082109C">
              <w:rPr>
                <w:lang w:val="uk-UA"/>
              </w:rPr>
              <w:t>Туркол</w:t>
            </w:r>
            <w:proofErr w:type="spellEnd"/>
            <w:r w:rsidRPr="0082109C">
              <w:rPr>
                <w:lang w:val="uk-UA"/>
              </w:rPr>
              <w:t xml:space="preserve"> М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DD0D8B">
        <w:trPr>
          <w:trHeight w:val="27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припинення піклування над дитиною-сиротою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Рижиковою </w:t>
            </w:r>
            <w:proofErr w:type="spellStart"/>
            <w:r w:rsidRPr="0082109C">
              <w:rPr>
                <w:lang w:val="uk-UA"/>
              </w:rPr>
              <w:t>Кристиною</w:t>
            </w:r>
            <w:proofErr w:type="spellEnd"/>
            <w:r w:rsidRPr="0082109C">
              <w:rPr>
                <w:lang w:val="uk-UA"/>
              </w:rPr>
              <w:t xml:space="preserve"> Янівною,</w:t>
            </w:r>
          </w:p>
          <w:p w:rsidR="000C2B9F" w:rsidRPr="0082109C" w:rsidRDefault="000C2B9F" w:rsidP="0082109C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05.09.1999 </w:t>
            </w:r>
            <w:proofErr w:type="spellStart"/>
            <w:r w:rsidRPr="0082109C">
              <w:rPr>
                <w:lang w:val="uk-UA"/>
              </w:rPr>
              <w:t>р.н</w:t>
            </w:r>
            <w:proofErr w:type="spellEnd"/>
            <w:r w:rsidRPr="0082109C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6B7204">
        <w:trPr>
          <w:trHeight w:val="84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Про надання статусу</w:t>
            </w:r>
            <w:r>
              <w:rPr>
                <w:lang w:val="uk-UA"/>
              </w:rPr>
              <w:t xml:space="preserve"> </w:t>
            </w:r>
            <w:r w:rsidRPr="0082109C">
              <w:rPr>
                <w:lang w:val="uk-UA"/>
              </w:rPr>
              <w:t>дитини – сироти</w:t>
            </w:r>
            <w:r>
              <w:rPr>
                <w:lang w:val="uk-UA"/>
              </w:rPr>
              <w:t xml:space="preserve"> </w:t>
            </w:r>
            <w:proofErr w:type="spellStart"/>
            <w:r w:rsidRPr="0082109C">
              <w:rPr>
                <w:lang w:val="uk-UA"/>
              </w:rPr>
              <w:t>Вітуліній</w:t>
            </w:r>
            <w:proofErr w:type="spellEnd"/>
            <w:r w:rsidRPr="0082109C">
              <w:rPr>
                <w:lang w:val="uk-UA"/>
              </w:rPr>
              <w:t xml:space="preserve"> Раїсі Павлівні,</w:t>
            </w:r>
          </w:p>
          <w:p w:rsidR="000C2B9F" w:rsidRDefault="000C2B9F" w:rsidP="00482B7F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20.12.2005  </w:t>
            </w:r>
            <w:proofErr w:type="spellStart"/>
            <w:r w:rsidRPr="0082109C">
              <w:rPr>
                <w:lang w:val="uk-UA"/>
              </w:rPr>
              <w:t>р.н</w:t>
            </w:r>
            <w:proofErr w:type="spellEnd"/>
            <w:r w:rsidRPr="0082109C">
              <w:rPr>
                <w:lang w:val="uk-UA"/>
              </w:rPr>
              <w:t>.</w:t>
            </w:r>
          </w:p>
          <w:p w:rsidR="000C2B9F" w:rsidRPr="0082109C" w:rsidRDefault="000C2B9F" w:rsidP="00482B7F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Про надання статусу</w:t>
            </w:r>
            <w:r>
              <w:rPr>
                <w:lang w:val="uk-UA"/>
              </w:rPr>
              <w:t xml:space="preserve"> </w:t>
            </w:r>
            <w:r w:rsidRPr="0082109C">
              <w:rPr>
                <w:lang w:val="uk-UA"/>
              </w:rPr>
              <w:t>дитини – сироти</w:t>
            </w:r>
            <w:r>
              <w:rPr>
                <w:lang w:val="uk-UA"/>
              </w:rPr>
              <w:t xml:space="preserve"> </w:t>
            </w:r>
            <w:proofErr w:type="spellStart"/>
            <w:r w:rsidRPr="0082109C">
              <w:rPr>
                <w:lang w:val="uk-UA"/>
              </w:rPr>
              <w:t>Вітуліну</w:t>
            </w:r>
            <w:proofErr w:type="spellEnd"/>
            <w:r w:rsidRPr="0082109C">
              <w:rPr>
                <w:lang w:val="uk-UA"/>
              </w:rPr>
              <w:t xml:space="preserve"> Володимиру Павловичу,</w:t>
            </w:r>
          </w:p>
          <w:p w:rsidR="000C2B9F" w:rsidRPr="0082109C" w:rsidRDefault="000C2B9F" w:rsidP="00482B7F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 xml:space="preserve">18.04.2004 </w:t>
            </w:r>
            <w:proofErr w:type="spellStart"/>
            <w:r w:rsidRPr="0082109C">
              <w:rPr>
                <w:lang w:val="uk-UA"/>
              </w:rPr>
              <w:t>р.н</w:t>
            </w:r>
            <w:proofErr w:type="spellEnd"/>
            <w:r w:rsidRPr="0082109C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Про надання статусу</w:t>
            </w:r>
            <w:r>
              <w:rPr>
                <w:lang w:val="uk-UA"/>
              </w:rPr>
              <w:t xml:space="preserve"> </w:t>
            </w:r>
            <w:r w:rsidRPr="0082109C">
              <w:rPr>
                <w:lang w:val="uk-UA"/>
              </w:rPr>
              <w:t>дитини – сироти</w:t>
            </w:r>
          </w:p>
          <w:p w:rsidR="000C2B9F" w:rsidRPr="0082109C" w:rsidRDefault="000C2B9F" w:rsidP="00482B7F">
            <w:pPr>
              <w:jc w:val="both"/>
              <w:rPr>
                <w:lang w:val="uk-UA" w:eastAsia="en-US"/>
              </w:rPr>
            </w:pPr>
            <w:proofErr w:type="spellStart"/>
            <w:r w:rsidRPr="0082109C">
              <w:rPr>
                <w:lang w:val="uk-UA"/>
              </w:rPr>
              <w:t>Боришкевичу</w:t>
            </w:r>
            <w:proofErr w:type="spellEnd"/>
            <w:r w:rsidRPr="0082109C">
              <w:rPr>
                <w:lang w:val="uk-UA"/>
              </w:rPr>
              <w:t xml:space="preserve"> Петру Івановичу,</w:t>
            </w:r>
            <w:r>
              <w:rPr>
                <w:lang w:val="uk-UA"/>
              </w:rPr>
              <w:t xml:space="preserve"> </w:t>
            </w:r>
            <w:r w:rsidRPr="0082109C">
              <w:rPr>
                <w:lang w:val="uk-UA"/>
              </w:rPr>
              <w:t xml:space="preserve">31.05.2012 </w:t>
            </w:r>
            <w:proofErr w:type="spellStart"/>
            <w:r w:rsidRPr="0082109C">
              <w:rPr>
                <w:lang w:val="uk-UA"/>
              </w:rPr>
              <w:t>р.н</w:t>
            </w:r>
            <w:proofErr w:type="spellEnd"/>
            <w:r w:rsidRPr="0082109C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надання статусу дитини,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озбавленої  батьківського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іклування,  малолітній </w:t>
            </w:r>
          </w:p>
          <w:p w:rsidR="000C2B9F" w:rsidRDefault="000C2B9F" w:rsidP="00482B7F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Зайцевій Тетяні Василівні,</w:t>
            </w:r>
            <w:r>
              <w:rPr>
                <w:lang w:val="uk-UA"/>
              </w:rPr>
              <w:t xml:space="preserve"> </w:t>
            </w:r>
          </w:p>
          <w:p w:rsidR="000C2B9F" w:rsidRPr="0082109C" w:rsidRDefault="000C2B9F" w:rsidP="00482B7F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10 жовтня 2013 року наро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надання статусу дитини,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озбавленої      батьківського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іклування,      малолітньому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Зайцеву Михайлу Васильовичу, </w:t>
            </w:r>
          </w:p>
          <w:p w:rsidR="000C2B9F" w:rsidRPr="0082109C" w:rsidRDefault="000C2B9F" w:rsidP="003D7970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09 січня 2015 року наро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Про надання статусу</w:t>
            </w:r>
            <w:r>
              <w:rPr>
                <w:lang w:val="uk-UA"/>
              </w:rPr>
              <w:t xml:space="preserve">  </w:t>
            </w:r>
            <w:r w:rsidRPr="0082109C">
              <w:rPr>
                <w:lang w:val="uk-UA"/>
              </w:rPr>
              <w:t xml:space="preserve">дитини, позбавленої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батьківського піклування,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proofErr w:type="spellStart"/>
            <w:r w:rsidRPr="0082109C">
              <w:rPr>
                <w:lang w:val="uk-UA"/>
              </w:rPr>
              <w:t>Гаврусенко</w:t>
            </w:r>
            <w:proofErr w:type="spellEnd"/>
            <w:r w:rsidRPr="0082109C">
              <w:rPr>
                <w:lang w:val="uk-UA"/>
              </w:rPr>
              <w:t xml:space="preserve"> Анастасії Миколаївні,    </w:t>
            </w:r>
          </w:p>
          <w:p w:rsidR="000C2B9F" w:rsidRPr="0082109C" w:rsidRDefault="000C2B9F" w:rsidP="00482B7F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 xml:space="preserve">18.07.2003 </w:t>
            </w:r>
            <w:proofErr w:type="spellStart"/>
            <w:r w:rsidRPr="0082109C">
              <w:rPr>
                <w:lang w:val="uk-UA"/>
              </w:rPr>
              <w:t>р.н</w:t>
            </w:r>
            <w:proofErr w:type="spellEnd"/>
            <w:r w:rsidRPr="0082109C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призначення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опікуна малолітній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proofErr w:type="spellStart"/>
            <w:r w:rsidRPr="0082109C">
              <w:rPr>
                <w:lang w:val="uk-UA"/>
              </w:rPr>
              <w:t>Гаврусенко</w:t>
            </w:r>
            <w:proofErr w:type="spellEnd"/>
            <w:r w:rsidRPr="0082109C">
              <w:rPr>
                <w:lang w:val="uk-UA"/>
              </w:rPr>
              <w:t xml:space="preserve"> Анастасії Миколаївні, </w:t>
            </w:r>
          </w:p>
          <w:p w:rsidR="000C2B9F" w:rsidRPr="0082109C" w:rsidRDefault="000C2B9F" w:rsidP="004A6219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 xml:space="preserve">18.07.2003 </w:t>
            </w:r>
            <w:proofErr w:type="spellStart"/>
            <w:r w:rsidRPr="0082109C">
              <w:rPr>
                <w:lang w:val="uk-UA"/>
              </w:rPr>
              <w:t>р.н</w:t>
            </w:r>
            <w:proofErr w:type="spellEnd"/>
            <w:r w:rsidRPr="0082109C">
              <w:rPr>
                <w:lang w:val="uk-UA"/>
              </w:rPr>
              <w:t>.</w:t>
            </w:r>
            <w:r w:rsidRPr="0082109C">
              <w:rPr>
                <w:lang w:val="uk-UA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Про надання статусу</w:t>
            </w:r>
            <w:r>
              <w:rPr>
                <w:lang w:val="uk-UA"/>
              </w:rPr>
              <w:t xml:space="preserve"> </w:t>
            </w:r>
            <w:r w:rsidRPr="0082109C">
              <w:rPr>
                <w:lang w:val="uk-UA"/>
              </w:rPr>
              <w:t xml:space="preserve">дитини, позбавленої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батьківського піклування,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proofErr w:type="spellStart"/>
            <w:r w:rsidRPr="0082109C">
              <w:rPr>
                <w:lang w:val="uk-UA"/>
              </w:rPr>
              <w:t>Гаврусенку</w:t>
            </w:r>
            <w:proofErr w:type="spellEnd"/>
            <w:r w:rsidRPr="0082109C">
              <w:rPr>
                <w:lang w:val="uk-UA"/>
              </w:rPr>
              <w:t xml:space="preserve"> Микиті Миколайовичу,    </w:t>
            </w:r>
          </w:p>
          <w:p w:rsidR="000C2B9F" w:rsidRPr="0082109C" w:rsidRDefault="000C2B9F" w:rsidP="00482B7F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 xml:space="preserve">26.08.2006 </w:t>
            </w:r>
            <w:proofErr w:type="spellStart"/>
            <w:r w:rsidRPr="0082109C">
              <w:rPr>
                <w:lang w:val="uk-UA"/>
              </w:rPr>
              <w:t>р</w:t>
            </w:r>
            <w:r>
              <w:rPr>
                <w:lang w:val="uk-UA"/>
              </w:rPr>
              <w:t>.</w:t>
            </w:r>
            <w:r w:rsidRPr="0082109C">
              <w:rPr>
                <w:lang w:val="uk-UA"/>
              </w:rPr>
              <w:t>н</w:t>
            </w:r>
            <w:proofErr w:type="spellEnd"/>
            <w:r w:rsidRPr="0082109C">
              <w:rPr>
                <w:lang w:val="uk-UA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призначення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опікуна малолітньому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proofErr w:type="spellStart"/>
            <w:r w:rsidRPr="0082109C">
              <w:rPr>
                <w:lang w:val="uk-UA"/>
              </w:rPr>
              <w:t>Гаврусенку</w:t>
            </w:r>
            <w:proofErr w:type="spellEnd"/>
            <w:r w:rsidRPr="0082109C">
              <w:rPr>
                <w:lang w:val="uk-UA"/>
              </w:rPr>
              <w:t xml:space="preserve"> Микиті Миколайовичу, </w:t>
            </w:r>
          </w:p>
          <w:p w:rsidR="000C2B9F" w:rsidRPr="0082109C" w:rsidRDefault="000C2B9F" w:rsidP="003D7970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26.08.2006 р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Про надання статусу</w:t>
            </w:r>
            <w:r>
              <w:rPr>
                <w:lang w:val="uk-UA"/>
              </w:rPr>
              <w:t xml:space="preserve"> </w:t>
            </w:r>
            <w:r w:rsidRPr="0082109C">
              <w:rPr>
                <w:lang w:val="uk-UA"/>
              </w:rPr>
              <w:t>дитини – сироти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Боровській </w:t>
            </w:r>
            <w:proofErr w:type="spellStart"/>
            <w:r w:rsidRPr="0082109C">
              <w:rPr>
                <w:lang w:val="uk-UA"/>
              </w:rPr>
              <w:t>Мірославі</w:t>
            </w:r>
            <w:proofErr w:type="spellEnd"/>
            <w:r w:rsidRPr="0082109C">
              <w:rPr>
                <w:lang w:val="uk-UA"/>
              </w:rPr>
              <w:t xml:space="preserve"> Валеріївні,</w:t>
            </w:r>
          </w:p>
          <w:p w:rsidR="000C2B9F" w:rsidRPr="0082109C" w:rsidRDefault="000C2B9F" w:rsidP="003D7970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18.09.2015 р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призначення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опікуна малолітній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Боровській </w:t>
            </w:r>
            <w:proofErr w:type="spellStart"/>
            <w:r w:rsidRPr="0082109C">
              <w:rPr>
                <w:lang w:val="uk-UA"/>
              </w:rPr>
              <w:t>Мірославі</w:t>
            </w:r>
            <w:proofErr w:type="spellEnd"/>
            <w:r w:rsidRPr="0082109C">
              <w:rPr>
                <w:lang w:val="uk-UA"/>
              </w:rPr>
              <w:t xml:space="preserve"> Валеріївні</w:t>
            </w:r>
          </w:p>
          <w:p w:rsidR="000C2B9F" w:rsidRPr="0082109C" w:rsidRDefault="000C2B9F" w:rsidP="003D7970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18.09.2015 р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встановлення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порядку</w:t>
            </w:r>
            <w:r>
              <w:rPr>
                <w:lang w:val="uk-UA"/>
              </w:rPr>
              <w:t xml:space="preserve"> </w:t>
            </w:r>
            <w:r w:rsidRPr="0082109C">
              <w:rPr>
                <w:lang w:val="uk-UA"/>
              </w:rPr>
              <w:t>побачення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гр. </w:t>
            </w:r>
            <w:proofErr w:type="spellStart"/>
            <w:r w:rsidRPr="0082109C">
              <w:rPr>
                <w:lang w:val="uk-UA"/>
              </w:rPr>
              <w:t>Конченка</w:t>
            </w:r>
            <w:proofErr w:type="spellEnd"/>
            <w:r w:rsidRPr="0082109C">
              <w:rPr>
                <w:lang w:val="uk-UA"/>
              </w:rPr>
              <w:t xml:space="preserve"> С.В.   </w:t>
            </w:r>
          </w:p>
          <w:p w:rsidR="000C2B9F" w:rsidRPr="0082109C" w:rsidRDefault="000C2B9F" w:rsidP="003D7970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з малолітнім си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D26AEA" w:rsidP="00E9021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/</w:t>
            </w:r>
            <w:r w:rsidR="000C2B9F"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розгляд заяви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гр. </w:t>
            </w:r>
            <w:proofErr w:type="spellStart"/>
            <w:r w:rsidRPr="0082109C">
              <w:rPr>
                <w:lang w:val="uk-UA"/>
              </w:rPr>
              <w:t>Варикаши</w:t>
            </w:r>
            <w:proofErr w:type="spellEnd"/>
            <w:r w:rsidRPr="0082109C">
              <w:rPr>
                <w:lang w:val="uk-UA"/>
              </w:rPr>
              <w:t xml:space="preserve"> В.А.</w:t>
            </w:r>
          </w:p>
          <w:p w:rsidR="000C2B9F" w:rsidRPr="0082109C" w:rsidRDefault="000C2B9F" w:rsidP="00482B7F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 xml:space="preserve">гр. </w:t>
            </w:r>
            <w:proofErr w:type="spellStart"/>
            <w:r w:rsidRPr="0082109C">
              <w:rPr>
                <w:lang w:val="uk-UA"/>
              </w:rPr>
              <w:t>Варикаши</w:t>
            </w:r>
            <w:proofErr w:type="spellEnd"/>
            <w:r w:rsidRPr="0082109C">
              <w:rPr>
                <w:lang w:val="uk-UA"/>
              </w:rPr>
              <w:t xml:space="preserve"> Л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розгляд заяви </w:t>
            </w:r>
          </w:p>
          <w:p w:rsidR="000C2B9F" w:rsidRPr="0082109C" w:rsidRDefault="000C2B9F" w:rsidP="00482B7F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гр. Кучер І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розгляд заяви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гр. </w:t>
            </w:r>
            <w:proofErr w:type="spellStart"/>
            <w:r w:rsidRPr="0082109C">
              <w:rPr>
                <w:lang w:val="uk-UA"/>
              </w:rPr>
              <w:t>Однопозова</w:t>
            </w:r>
            <w:proofErr w:type="spellEnd"/>
            <w:r w:rsidRPr="0082109C">
              <w:rPr>
                <w:lang w:val="uk-UA"/>
              </w:rPr>
              <w:t xml:space="preserve"> А.В.</w:t>
            </w:r>
          </w:p>
          <w:p w:rsidR="000C2B9F" w:rsidRPr="0082109C" w:rsidRDefault="000C2B9F" w:rsidP="00482B7F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 xml:space="preserve">гр. </w:t>
            </w:r>
            <w:proofErr w:type="spellStart"/>
            <w:r w:rsidRPr="0082109C">
              <w:rPr>
                <w:lang w:val="uk-UA"/>
              </w:rPr>
              <w:t>Однопозової</w:t>
            </w:r>
            <w:proofErr w:type="spellEnd"/>
            <w:r w:rsidRPr="0082109C">
              <w:rPr>
                <w:lang w:val="uk-UA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розгляд заяви </w:t>
            </w:r>
          </w:p>
          <w:p w:rsidR="000C2B9F" w:rsidRPr="0082109C" w:rsidRDefault="000C2B9F" w:rsidP="00482B7F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 xml:space="preserve">гр. </w:t>
            </w:r>
            <w:proofErr w:type="spellStart"/>
            <w:r w:rsidRPr="0082109C">
              <w:rPr>
                <w:lang w:val="uk-UA"/>
              </w:rPr>
              <w:t>Постоленко</w:t>
            </w:r>
            <w:proofErr w:type="spellEnd"/>
            <w:r w:rsidRPr="0082109C">
              <w:rPr>
                <w:lang w:val="uk-UA"/>
              </w:rPr>
              <w:t xml:space="preserve"> Т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розгляд заяви </w:t>
            </w:r>
          </w:p>
          <w:p w:rsidR="000C2B9F" w:rsidRPr="0082109C" w:rsidRDefault="000C2B9F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гр. </w:t>
            </w:r>
            <w:proofErr w:type="spellStart"/>
            <w:r w:rsidRPr="0082109C">
              <w:rPr>
                <w:lang w:val="uk-UA"/>
              </w:rPr>
              <w:t>Янішевського</w:t>
            </w:r>
            <w:proofErr w:type="spellEnd"/>
            <w:r w:rsidRPr="0082109C">
              <w:rPr>
                <w:lang w:val="uk-UA"/>
              </w:rPr>
              <w:t xml:space="preserve"> О.І.</w:t>
            </w:r>
          </w:p>
          <w:p w:rsidR="000C2B9F" w:rsidRPr="0082109C" w:rsidRDefault="000C2B9F" w:rsidP="003D7970">
            <w:pPr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 xml:space="preserve">гр.  </w:t>
            </w:r>
            <w:proofErr w:type="spellStart"/>
            <w:r>
              <w:rPr>
                <w:lang w:val="uk-UA"/>
              </w:rPr>
              <w:t>Янішевської</w:t>
            </w:r>
            <w:proofErr w:type="spellEnd"/>
            <w:r>
              <w:rPr>
                <w:lang w:val="uk-UA"/>
              </w:rPr>
              <w:t xml:space="preserve"> Л.</w:t>
            </w:r>
            <w:r w:rsidRPr="0082109C">
              <w:rPr>
                <w:lang w:val="uk-UA"/>
              </w:rPr>
              <w:t>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0C2B9F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67C5" w:rsidRPr="002967C5" w:rsidRDefault="002967C5" w:rsidP="002967C5">
            <w:pPr>
              <w:jc w:val="both"/>
              <w:rPr>
                <w:lang w:val="uk-UA"/>
              </w:rPr>
            </w:pPr>
            <w:r w:rsidRPr="002967C5">
              <w:rPr>
                <w:lang w:val="uk-UA"/>
              </w:rPr>
              <w:t xml:space="preserve">Про припинення піклування </w:t>
            </w:r>
          </w:p>
          <w:p w:rsidR="002967C5" w:rsidRPr="002967C5" w:rsidRDefault="002967C5" w:rsidP="002967C5">
            <w:pPr>
              <w:jc w:val="both"/>
              <w:rPr>
                <w:lang w:val="uk-UA"/>
              </w:rPr>
            </w:pPr>
            <w:r w:rsidRPr="002967C5">
              <w:rPr>
                <w:lang w:val="uk-UA"/>
              </w:rPr>
              <w:t>над дитиною-сиротою</w:t>
            </w:r>
          </w:p>
          <w:p w:rsidR="002967C5" w:rsidRPr="002967C5" w:rsidRDefault="002967C5" w:rsidP="002967C5">
            <w:pPr>
              <w:jc w:val="both"/>
              <w:rPr>
                <w:lang w:val="uk-UA"/>
              </w:rPr>
            </w:pPr>
            <w:proofErr w:type="spellStart"/>
            <w:r w:rsidRPr="002967C5">
              <w:rPr>
                <w:lang w:val="uk-UA"/>
              </w:rPr>
              <w:t>Чебан</w:t>
            </w:r>
            <w:proofErr w:type="spellEnd"/>
            <w:r w:rsidRPr="002967C5">
              <w:rPr>
                <w:lang w:val="uk-UA"/>
              </w:rPr>
              <w:t xml:space="preserve"> Тетяною Іванівною,</w:t>
            </w:r>
          </w:p>
          <w:p w:rsidR="000C2B9F" w:rsidRPr="0082109C" w:rsidRDefault="002967C5" w:rsidP="002967C5">
            <w:pPr>
              <w:jc w:val="both"/>
              <w:rPr>
                <w:lang w:val="uk-UA" w:eastAsia="en-US"/>
              </w:rPr>
            </w:pPr>
            <w:r w:rsidRPr="002967C5">
              <w:rPr>
                <w:lang w:val="uk-UA"/>
              </w:rPr>
              <w:t>03.03.2003 р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F" w:rsidRPr="0082109C" w:rsidRDefault="000C2B9F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F" w:rsidRPr="00D26AEA" w:rsidRDefault="000C2B9F">
            <w:r w:rsidRPr="00D26AEA">
              <w:rPr>
                <w:lang w:val="uk-UA"/>
              </w:rPr>
              <w:t>07.04.2017р.</w:t>
            </w:r>
          </w:p>
        </w:tc>
      </w:tr>
      <w:tr w:rsidR="00DE516A" w:rsidRPr="00603DAD" w:rsidTr="00E90212">
        <w:trPr>
          <w:trHeight w:val="41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16A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20-</w:t>
            </w:r>
          </w:p>
          <w:p w:rsidR="00FE231C" w:rsidRPr="0082109C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4A6219">
            <w:pPr>
              <w:pStyle w:val="4"/>
              <w:spacing w:before="0"/>
              <w:ind w:right="-108"/>
              <w:jc w:val="both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uk-UA"/>
              </w:rPr>
            </w:pPr>
            <w:r w:rsidRPr="0082109C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uk-UA"/>
              </w:rPr>
              <w:t>Про постановку на квартирний  облік</w:t>
            </w:r>
          </w:p>
          <w:p w:rsidR="00DE516A" w:rsidRPr="0082109C" w:rsidRDefault="00DE516A" w:rsidP="003D7970">
            <w:pPr>
              <w:pStyle w:val="4"/>
              <w:spacing w:before="0"/>
              <w:ind w:right="-28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/>
              </w:rPr>
            </w:pPr>
            <w:r w:rsidRPr="0082109C">
              <w:rPr>
                <w:color w:val="000000"/>
                <w:lang w:val="uk-UA"/>
              </w:rPr>
              <w:t xml:space="preserve">Відділ </w:t>
            </w:r>
            <w:r w:rsidRPr="0082109C">
              <w:rPr>
                <w:lang w:val="uk-UA"/>
              </w:rPr>
              <w:t>комунальної власності і земельних відносин 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3D7970">
            <w:pPr>
              <w:jc w:val="both"/>
              <w:rPr>
                <w:lang w:val="uk-UA"/>
              </w:rPr>
            </w:pPr>
            <w:proofErr w:type="spellStart"/>
            <w:r w:rsidRPr="0082109C">
              <w:rPr>
                <w:color w:val="000000"/>
                <w:lang w:val="uk-UA"/>
              </w:rPr>
              <w:t>Корнацька</w:t>
            </w:r>
            <w:proofErr w:type="spellEnd"/>
            <w:r w:rsidRPr="0082109C">
              <w:rPr>
                <w:color w:val="000000"/>
                <w:lang w:val="uk-UA"/>
              </w:rPr>
              <w:t xml:space="preserve"> Анастасія Сергіївна – начальник відділу </w:t>
            </w:r>
            <w:r w:rsidRPr="0082109C">
              <w:rPr>
                <w:lang w:val="uk-UA"/>
              </w:rPr>
              <w:t>комунальної власності і земельних відносин 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E90212">
            <w:pPr>
              <w:jc w:val="both"/>
              <w:rPr>
                <w:color w:val="000000"/>
                <w:lang w:val="uk-UA"/>
              </w:rPr>
            </w:pPr>
            <w:r w:rsidRPr="00D26AEA">
              <w:rPr>
                <w:lang w:val="uk-UA"/>
              </w:rPr>
              <w:t>10.03.2017р.</w:t>
            </w:r>
          </w:p>
        </w:tc>
      </w:tr>
      <w:tr w:rsidR="00DE516A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3D7970">
            <w:pPr>
              <w:pStyle w:val="4"/>
              <w:spacing w:before="0"/>
              <w:ind w:right="-286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</w:pPr>
            <w:r w:rsidRPr="0082109C">
              <w:rPr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  <w:t>Про надання житла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D26AEA">
              <w:rPr>
                <w:lang w:val="uk-UA"/>
              </w:rPr>
              <w:t>10.03.2017р.</w:t>
            </w:r>
          </w:p>
        </w:tc>
      </w:tr>
      <w:tr w:rsidR="00DE516A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3D7970">
            <w:pPr>
              <w:jc w:val="both"/>
              <w:rPr>
                <w:color w:val="000000" w:themeColor="text1"/>
                <w:lang w:val="uk-UA"/>
              </w:rPr>
            </w:pPr>
            <w:r w:rsidRPr="0082109C">
              <w:rPr>
                <w:lang w:val="uk-UA"/>
              </w:rPr>
              <w:t>Про зміну договору найму      жилого приміщ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proofErr w:type="spellStart"/>
            <w:r w:rsidRPr="0082109C">
              <w:rPr>
                <w:lang w:val="uk-UA" w:eastAsia="en-US"/>
              </w:rPr>
              <w:t>КП</w:t>
            </w:r>
            <w:proofErr w:type="spellEnd"/>
            <w:r w:rsidRPr="0082109C">
              <w:rPr>
                <w:lang w:val="uk-UA" w:eastAsia="en-US"/>
              </w:rPr>
              <w:t xml:space="preserve"> «Затиш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FE231C" w:rsidP="00E90212">
            <w:pPr>
              <w:jc w:val="center"/>
              <w:rPr>
                <w:sz w:val="18"/>
                <w:szCs w:val="18"/>
                <w:lang w:val="uk-UA"/>
              </w:rPr>
            </w:pPr>
            <w:r w:rsidRPr="00D26AEA">
              <w:rPr>
                <w:sz w:val="18"/>
                <w:szCs w:val="18"/>
                <w:lang w:val="uk-UA"/>
              </w:rPr>
              <w:t>Містить конфіденційну інформацію</w:t>
            </w:r>
          </w:p>
        </w:tc>
      </w:tr>
      <w:tr w:rsidR="00DE516A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3D7970">
            <w:pPr>
              <w:jc w:val="both"/>
              <w:rPr>
                <w:color w:val="000000" w:themeColor="text1"/>
                <w:lang w:val="uk-UA"/>
              </w:rPr>
            </w:pPr>
            <w:r w:rsidRPr="0082109C">
              <w:rPr>
                <w:lang w:val="uk-UA"/>
              </w:rPr>
              <w:t>Про зміну договору найму      жилого приміщ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proofErr w:type="spellStart"/>
            <w:r w:rsidRPr="0082109C">
              <w:rPr>
                <w:lang w:val="uk-UA" w:eastAsia="en-US"/>
              </w:rPr>
              <w:t>КП</w:t>
            </w:r>
            <w:proofErr w:type="spellEnd"/>
            <w:r w:rsidRPr="0082109C">
              <w:rPr>
                <w:lang w:val="uk-UA" w:eastAsia="en-US"/>
              </w:rPr>
              <w:t xml:space="preserve"> «Затиш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FE231C" w:rsidP="00E90212">
            <w:pPr>
              <w:jc w:val="center"/>
              <w:rPr>
                <w:sz w:val="18"/>
                <w:szCs w:val="18"/>
                <w:lang w:val="uk-UA"/>
              </w:rPr>
            </w:pPr>
            <w:r w:rsidRPr="00D26AEA">
              <w:rPr>
                <w:sz w:val="18"/>
                <w:szCs w:val="18"/>
                <w:lang w:val="uk-UA"/>
              </w:rPr>
              <w:t>Містить конфіденційну інформацію</w:t>
            </w:r>
          </w:p>
        </w:tc>
      </w:tr>
      <w:tr w:rsidR="00DE516A" w:rsidRPr="0082109C" w:rsidTr="00E90212">
        <w:trPr>
          <w:trHeight w:val="41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16A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25-</w:t>
            </w:r>
          </w:p>
          <w:p w:rsidR="00FE231C" w:rsidRPr="0082109C" w:rsidRDefault="00FE231C" w:rsidP="00E9021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затвердження Детального плану </w:t>
            </w:r>
          </w:p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>центральної частини  міста Первомайська</w:t>
            </w:r>
          </w:p>
          <w:p w:rsidR="00DE516A" w:rsidRPr="0082109C" w:rsidRDefault="00DE516A" w:rsidP="003D7970">
            <w:pPr>
              <w:jc w:val="both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/>
              </w:rPr>
            </w:pPr>
            <w:r w:rsidRPr="0082109C">
              <w:rPr>
                <w:color w:val="000000" w:themeColor="text1"/>
                <w:lang w:val="uk-UA"/>
              </w:rPr>
              <w:t>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pStyle w:val="5"/>
              <w:jc w:val="both"/>
              <w:rPr>
                <w:i w:val="0"/>
                <w:szCs w:val="24"/>
              </w:rPr>
            </w:pPr>
            <w:proofErr w:type="spellStart"/>
            <w:r w:rsidRPr="0082109C">
              <w:rPr>
                <w:b w:val="0"/>
                <w:i w:val="0"/>
                <w:color w:val="000000" w:themeColor="text1"/>
                <w:szCs w:val="24"/>
              </w:rPr>
              <w:t>Гринчак</w:t>
            </w:r>
            <w:proofErr w:type="spellEnd"/>
            <w:r w:rsidRPr="0082109C">
              <w:rPr>
                <w:b w:val="0"/>
                <w:i w:val="0"/>
                <w:color w:val="000000" w:themeColor="text1"/>
                <w:szCs w:val="24"/>
              </w:rPr>
              <w:t xml:space="preserve"> Олег Євгенович - начальник 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FE231C" w:rsidP="00E90212">
            <w:pPr>
              <w:jc w:val="center"/>
              <w:rPr>
                <w:lang w:val="uk-UA"/>
              </w:rPr>
            </w:pPr>
            <w:r w:rsidRPr="00D26AEA">
              <w:rPr>
                <w:lang w:val="uk-UA"/>
              </w:rPr>
              <w:t>07.04.2017р.</w:t>
            </w:r>
          </w:p>
        </w:tc>
      </w:tr>
      <w:tr w:rsidR="00DE516A" w:rsidRPr="0082109C" w:rsidTr="00E90212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16A" w:rsidRPr="0082109C" w:rsidRDefault="00DE516A" w:rsidP="003D7970">
            <w:pPr>
              <w:jc w:val="both"/>
              <w:rPr>
                <w:lang w:val="uk-UA"/>
              </w:rPr>
            </w:pPr>
            <w:r w:rsidRPr="0082109C">
              <w:rPr>
                <w:lang w:val="uk-UA"/>
              </w:rPr>
              <w:t xml:space="preserve">Про надання дозволу на розміщення </w:t>
            </w:r>
          </w:p>
          <w:p w:rsidR="00DE516A" w:rsidRPr="0082109C" w:rsidRDefault="00DE516A" w:rsidP="003D7970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/>
              </w:rPr>
              <w:t>зовнішньої реклами у м. Первомайсь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FE231C" w:rsidP="00E90212">
            <w:pPr>
              <w:jc w:val="center"/>
              <w:rPr>
                <w:lang w:val="uk-UA"/>
              </w:rPr>
            </w:pPr>
            <w:r w:rsidRPr="00D26AEA">
              <w:rPr>
                <w:lang w:val="uk-UA"/>
              </w:rPr>
              <w:t>27.03.2017р.</w:t>
            </w:r>
          </w:p>
        </w:tc>
      </w:tr>
      <w:tr w:rsidR="00DE516A" w:rsidRPr="0082109C" w:rsidTr="00E90212">
        <w:trPr>
          <w:trHeight w:val="113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Default="00FE231C" w:rsidP="00E9021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30-</w:t>
            </w:r>
          </w:p>
          <w:p w:rsidR="00FE231C" w:rsidRPr="0082109C" w:rsidRDefault="00FE231C" w:rsidP="00E9021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3D7970">
            <w:pPr>
              <w:jc w:val="both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Про розпорядження видані в період між засіданнями виконк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603DAD">
            <w:pPr>
              <w:jc w:val="center"/>
              <w:rPr>
                <w:lang w:val="uk-UA" w:eastAsia="en-US"/>
              </w:rPr>
            </w:pPr>
            <w:r w:rsidRPr="0082109C">
              <w:rPr>
                <w:lang w:val="uk-UA" w:eastAsia="en-US"/>
              </w:rPr>
              <w:t>Загальний відділ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82109C" w:rsidRDefault="00DE516A" w:rsidP="00E9021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Pr="0082109C" w:rsidRDefault="00DE516A" w:rsidP="00482B7F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 w:rsidRPr="0082109C">
              <w:rPr>
                <w:lang w:val="uk-UA" w:eastAsia="en-US"/>
              </w:rPr>
              <w:t>Постернак</w:t>
            </w:r>
            <w:proofErr w:type="spellEnd"/>
            <w:r w:rsidRPr="0082109C">
              <w:rPr>
                <w:lang w:val="uk-UA" w:eastAsia="en-US"/>
              </w:rPr>
              <w:t xml:space="preserve"> Лілія Федорівна – керуюча справами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A" w:rsidRPr="00D26AEA" w:rsidRDefault="00DE516A" w:rsidP="00E90212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</w:tbl>
    <w:p w:rsidR="007F6A72" w:rsidRPr="0082109C" w:rsidRDefault="007F6A72" w:rsidP="007F6A72">
      <w:pPr>
        <w:rPr>
          <w:lang w:val="uk-UA"/>
        </w:rPr>
      </w:pPr>
    </w:p>
    <w:p w:rsidR="007F6A72" w:rsidRPr="0082109C" w:rsidRDefault="007F6A72" w:rsidP="007F6A72">
      <w:pPr>
        <w:rPr>
          <w:lang w:val="uk-UA"/>
        </w:rPr>
      </w:pPr>
    </w:p>
    <w:p w:rsidR="007F6A72" w:rsidRPr="0082109C" w:rsidRDefault="007F6A72" w:rsidP="007F6A72">
      <w:pPr>
        <w:rPr>
          <w:lang w:val="uk-UA"/>
        </w:rPr>
      </w:pPr>
    </w:p>
    <w:p w:rsidR="007F6A72" w:rsidRPr="0082109C" w:rsidRDefault="007F6A72" w:rsidP="007F6A72">
      <w:pPr>
        <w:rPr>
          <w:lang w:val="uk-UA"/>
        </w:rPr>
      </w:pPr>
      <w:r w:rsidRPr="0082109C">
        <w:rPr>
          <w:lang w:val="uk-UA"/>
        </w:rPr>
        <w:t xml:space="preserve">Керуюча  справами                                                                                        Л.Ф. </w:t>
      </w:r>
      <w:proofErr w:type="spellStart"/>
      <w:r w:rsidRPr="0082109C">
        <w:rPr>
          <w:lang w:val="uk-UA"/>
        </w:rPr>
        <w:t>Постернак</w:t>
      </w:r>
      <w:proofErr w:type="spellEnd"/>
    </w:p>
    <w:p w:rsidR="007F6A72" w:rsidRPr="0082109C" w:rsidRDefault="007F6A72" w:rsidP="007F6A72">
      <w:pPr>
        <w:rPr>
          <w:lang w:val="uk-UA"/>
        </w:rPr>
      </w:pPr>
      <w:r w:rsidRPr="0082109C">
        <w:rPr>
          <w:lang w:val="uk-UA"/>
        </w:rPr>
        <w:t>виконавчого комітету</w:t>
      </w:r>
    </w:p>
    <w:p w:rsidR="00CE5900" w:rsidRPr="0082109C" w:rsidRDefault="007F6A72">
      <w:pPr>
        <w:rPr>
          <w:lang w:val="uk-UA"/>
        </w:rPr>
      </w:pPr>
      <w:r w:rsidRPr="0082109C">
        <w:rPr>
          <w:lang w:val="uk-UA"/>
        </w:rPr>
        <w:t>міської ради</w:t>
      </w:r>
    </w:p>
    <w:sectPr w:rsidR="00CE5900" w:rsidRPr="0082109C" w:rsidSect="002245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505B0"/>
    <w:multiLevelType w:val="hybridMultilevel"/>
    <w:tmpl w:val="B376288E"/>
    <w:lvl w:ilvl="0" w:tplc="34D89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F6A72"/>
    <w:rsid w:val="00071BA1"/>
    <w:rsid w:val="000C2B9F"/>
    <w:rsid w:val="001E76C7"/>
    <w:rsid w:val="00254EBB"/>
    <w:rsid w:val="002908CD"/>
    <w:rsid w:val="002967C5"/>
    <w:rsid w:val="00301D0D"/>
    <w:rsid w:val="003D7970"/>
    <w:rsid w:val="003E6187"/>
    <w:rsid w:val="004118BE"/>
    <w:rsid w:val="00421696"/>
    <w:rsid w:val="00482B7F"/>
    <w:rsid w:val="004A6219"/>
    <w:rsid w:val="004C514B"/>
    <w:rsid w:val="004E4768"/>
    <w:rsid w:val="00603DAD"/>
    <w:rsid w:val="00663536"/>
    <w:rsid w:val="006B7204"/>
    <w:rsid w:val="006C1867"/>
    <w:rsid w:val="00765F5F"/>
    <w:rsid w:val="007A75DF"/>
    <w:rsid w:val="007B54D6"/>
    <w:rsid w:val="007C6955"/>
    <w:rsid w:val="007F6A72"/>
    <w:rsid w:val="00814FE3"/>
    <w:rsid w:val="0082109C"/>
    <w:rsid w:val="008C0B5C"/>
    <w:rsid w:val="009150A8"/>
    <w:rsid w:val="00934A89"/>
    <w:rsid w:val="009B7195"/>
    <w:rsid w:val="009C3CC6"/>
    <w:rsid w:val="009C7493"/>
    <w:rsid w:val="009D6F35"/>
    <w:rsid w:val="00A415D8"/>
    <w:rsid w:val="00A92C0A"/>
    <w:rsid w:val="00AB54B7"/>
    <w:rsid w:val="00AD65DF"/>
    <w:rsid w:val="00B66772"/>
    <w:rsid w:val="00C226BB"/>
    <w:rsid w:val="00C442F9"/>
    <w:rsid w:val="00C84F9D"/>
    <w:rsid w:val="00CC68BF"/>
    <w:rsid w:val="00CE5900"/>
    <w:rsid w:val="00D0570D"/>
    <w:rsid w:val="00D26AEA"/>
    <w:rsid w:val="00DD0D8B"/>
    <w:rsid w:val="00DE516A"/>
    <w:rsid w:val="00EA5B93"/>
    <w:rsid w:val="00FE231C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5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F6A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F6A72"/>
    <w:pPr>
      <w:keepNext/>
      <w:outlineLvl w:val="4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F6A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F6A72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7F6A72"/>
    <w:pPr>
      <w:jc w:val="center"/>
    </w:pPr>
    <w:rPr>
      <w:i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7F6A72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7F6A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F6A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F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F6A72"/>
    <w:pPr>
      <w:jc w:val="center"/>
    </w:pPr>
    <w:rPr>
      <w:b/>
      <w:bCs/>
      <w:sz w:val="20"/>
      <w:szCs w:val="20"/>
      <w:lang w:val="uk-UA"/>
    </w:rPr>
  </w:style>
  <w:style w:type="character" w:customStyle="1" w:styleId="a6">
    <w:name w:val="Название Знак"/>
    <w:basedOn w:val="a0"/>
    <w:link w:val="a5"/>
    <w:rsid w:val="007F6A72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765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Знак"/>
    <w:basedOn w:val="a"/>
    <w:rsid w:val="00C226BB"/>
    <w:rPr>
      <w:rFonts w:ascii="Verdana" w:hAnsi="Verdana"/>
      <w:sz w:val="20"/>
      <w:szCs w:val="20"/>
      <w:lang w:val="en-US" w:eastAsia="en-US"/>
    </w:rPr>
  </w:style>
  <w:style w:type="character" w:customStyle="1" w:styleId="1">
    <w:name w:val="Основной текст Знак1"/>
    <w:basedOn w:val="a0"/>
    <w:rsid w:val="00C226BB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CEDE-C8DA-4F62-A1C0-3104C797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7-04-12T05:25:00Z</cp:lastPrinted>
  <dcterms:created xsi:type="dcterms:W3CDTF">2017-04-10T05:27:00Z</dcterms:created>
  <dcterms:modified xsi:type="dcterms:W3CDTF">2017-04-12T05:32:00Z</dcterms:modified>
</cp:coreProperties>
</file>